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21331" w14:textId="116DBA77" w:rsidR="00B25572" w:rsidRPr="00B25572" w:rsidRDefault="00B25572" w:rsidP="00BA01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25572">
        <w:rPr>
          <w:rFonts w:asciiTheme="majorHAnsi" w:hAnsiTheme="majorHAnsi" w:cstheme="majorHAnsi"/>
          <w:b/>
          <w:sz w:val="24"/>
          <w:szCs w:val="24"/>
        </w:rPr>
        <w:t xml:space="preserve">EDITAL DE CHAMAMENTO PÚBLICO CAU/RS </w:t>
      </w:r>
      <w:r w:rsidRPr="00F4554A">
        <w:rPr>
          <w:rFonts w:asciiTheme="majorHAnsi" w:hAnsiTheme="majorHAnsi" w:cstheme="majorHAnsi"/>
          <w:b/>
          <w:sz w:val="24"/>
          <w:szCs w:val="24"/>
          <w:highlight w:val="lightGray"/>
        </w:rPr>
        <w:t>Nº XXX/</w:t>
      </w:r>
      <w:proofErr w:type="spellStart"/>
      <w:r w:rsidRPr="00F4554A">
        <w:rPr>
          <w:rFonts w:asciiTheme="majorHAnsi" w:hAnsiTheme="majorHAnsi" w:cstheme="majorHAnsi"/>
          <w:b/>
          <w:sz w:val="24"/>
          <w:szCs w:val="24"/>
          <w:highlight w:val="lightGray"/>
        </w:rPr>
        <w:t>202X</w:t>
      </w:r>
      <w:proofErr w:type="spellEnd"/>
      <w:r w:rsidR="00BA0106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3787235B" w14:textId="77777777" w:rsidR="00801F7D" w:rsidRDefault="00801F7D" w:rsidP="00BA3C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6642AE8" w14:textId="77777777" w:rsidR="00B25572" w:rsidRDefault="00B25572" w:rsidP="00B25572">
      <w:pPr>
        <w:pBdr>
          <w:top w:val="nil"/>
          <w:left w:val="nil"/>
          <w:bottom w:val="nil"/>
          <w:right w:val="nil"/>
          <w:between w:val="nil"/>
        </w:pBdr>
        <w:tabs>
          <w:tab w:val="left" w:pos="5370"/>
        </w:tabs>
        <w:spacing w:line="276" w:lineRule="auto"/>
        <w:jc w:val="left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BCEDFBF" w14:textId="77777777" w:rsidR="00A56DCE" w:rsidRPr="00B25572" w:rsidRDefault="007318FD" w:rsidP="00BA3C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  <w:color w:val="000000"/>
        </w:rPr>
      </w:pPr>
      <w:r w:rsidRPr="00B25572">
        <w:rPr>
          <w:rFonts w:asciiTheme="majorHAnsi" w:hAnsiTheme="majorHAnsi" w:cstheme="majorHAnsi"/>
          <w:b/>
          <w:color w:val="000000"/>
        </w:rPr>
        <w:t>PROPOSTA</w:t>
      </w:r>
      <w:r w:rsidR="0019512B">
        <w:rPr>
          <w:rFonts w:asciiTheme="majorHAnsi" w:hAnsiTheme="majorHAnsi" w:cstheme="majorHAnsi"/>
          <w:b/>
          <w:color w:val="000000"/>
        </w:rPr>
        <w:t>/PLANO DE TRABALHO</w:t>
      </w:r>
      <w:r w:rsidR="00A56DCE" w:rsidRPr="00B25572">
        <w:rPr>
          <w:rFonts w:asciiTheme="majorHAnsi" w:hAnsiTheme="majorHAnsi" w:cstheme="majorHAnsi"/>
          <w:b/>
          <w:color w:val="000000"/>
        </w:rPr>
        <w:t xml:space="preserve"> DE TRABALHO</w:t>
      </w:r>
    </w:p>
    <w:p w14:paraId="2A6A7795" w14:textId="77777777" w:rsidR="00A56DCE" w:rsidRPr="0006598D" w:rsidRDefault="00A56DCE" w:rsidP="00077808">
      <w:pPr>
        <w:pStyle w:val="NormalWeb"/>
        <w:numPr>
          <w:ilvl w:val="0"/>
          <w:numId w:val="1"/>
        </w:numPr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ind w:left="0" w:firstLine="0"/>
        <w:jc w:val="both"/>
        <w:rPr>
          <w:rFonts w:asciiTheme="majorHAnsi" w:hAnsiTheme="majorHAnsi" w:cstheme="majorHAnsi"/>
          <w:b/>
        </w:rPr>
      </w:pPr>
      <w:r w:rsidRPr="0006598D">
        <w:rPr>
          <w:rFonts w:asciiTheme="majorHAnsi" w:hAnsiTheme="majorHAnsi" w:cstheme="majorHAnsi"/>
          <w:b/>
        </w:rPr>
        <w:t>PARTÍCIPES</w:t>
      </w:r>
    </w:p>
    <w:tbl>
      <w:tblPr>
        <w:tblStyle w:val="a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365"/>
        <w:gridCol w:w="307"/>
        <w:gridCol w:w="1849"/>
        <w:gridCol w:w="345"/>
        <w:gridCol w:w="496"/>
        <w:gridCol w:w="638"/>
        <w:gridCol w:w="449"/>
        <w:gridCol w:w="307"/>
        <w:gridCol w:w="315"/>
        <w:gridCol w:w="2269"/>
      </w:tblGrid>
      <w:tr w:rsidR="00D97D02" w:rsidRPr="00B25572" w14:paraId="75D35A7F" w14:textId="77777777" w:rsidTr="00B25572">
        <w:tc>
          <w:tcPr>
            <w:tcW w:w="6738" w:type="dxa"/>
            <w:gridSpan w:val="8"/>
            <w:shd w:val="clear" w:color="auto" w:fill="F2F2F2" w:themeFill="background1" w:themeFillShade="F2"/>
          </w:tcPr>
          <w:p w14:paraId="517A56C2" w14:textId="77777777" w:rsidR="00D97D02" w:rsidRPr="00B25572" w:rsidRDefault="0060052F" w:rsidP="00BA3C95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b/>
                <w:sz w:val="22"/>
                <w:szCs w:val="22"/>
              </w:rPr>
              <w:t>1º</w:t>
            </w:r>
            <w:r w:rsidR="000C69A8" w:rsidRPr="00B2557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articipante</w:t>
            </w:r>
            <w:r w:rsidR="00941EF9" w:rsidRPr="00B2557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14:paraId="5D5F4331" w14:textId="77777777" w:rsidR="00D97D02" w:rsidRPr="00B25572" w:rsidRDefault="004B6A5D" w:rsidP="00BA3C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Conselho de Arquitetura e Urbanismo do </w:t>
            </w:r>
            <w:r w:rsidR="004E36E5" w:rsidRPr="00B25572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Rio Grande do Sul – CAU/RS</w:t>
            </w:r>
          </w:p>
        </w:tc>
        <w:tc>
          <w:tcPr>
            <w:tcW w:w="2891" w:type="dxa"/>
            <w:gridSpan w:val="3"/>
            <w:shd w:val="clear" w:color="auto" w:fill="F2F2F2" w:themeFill="background1" w:themeFillShade="F2"/>
          </w:tcPr>
          <w:p w14:paraId="2AA18C2A" w14:textId="77777777" w:rsidR="00D97D02" w:rsidRPr="00B25572" w:rsidRDefault="00941EF9" w:rsidP="00BA3C95">
            <w:pPr>
              <w:keepNext/>
              <w:spacing w:line="276" w:lineRule="auto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CNPJ</w:t>
            </w:r>
          </w:p>
          <w:p w14:paraId="128AE72D" w14:textId="77777777" w:rsidR="00D97D02" w:rsidRPr="00B25572" w:rsidRDefault="00055652" w:rsidP="00BA3C95">
            <w:pPr>
              <w:keepNext/>
              <w:spacing w:line="276" w:lineRule="auto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14.840.270/0001-15</w:t>
            </w:r>
          </w:p>
        </w:tc>
      </w:tr>
      <w:tr w:rsidR="00D97D02" w:rsidRPr="00B25572" w14:paraId="43810D4E" w14:textId="77777777" w:rsidTr="00475CCC">
        <w:tc>
          <w:tcPr>
            <w:tcW w:w="9629" w:type="dxa"/>
            <w:gridSpan w:val="11"/>
          </w:tcPr>
          <w:p w14:paraId="4843C055" w14:textId="77777777" w:rsidR="00D97D02" w:rsidRPr="00B25572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 xml:space="preserve">Endereço </w:t>
            </w:r>
          </w:p>
          <w:p w14:paraId="6A366301" w14:textId="77777777" w:rsidR="00D97D02" w:rsidRPr="00B25572" w:rsidRDefault="004E36E5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 xml:space="preserve">Rua Dona Laura, </w:t>
            </w:r>
            <w:r w:rsidR="00B34002" w:rsidRPr="00B25572">
              <w:rPr>
                <w:rFonts w:asciiTheme="majorHAnsi" w:hAnsiTheme="majorHAnsi" w:cstheme="majorHAnsi"/>
                <w:sz w:val="22"/>
                <w:szCs w:val="22"/>
              </w:rPr>
              <w:t xml:space="preserve">La </w:t>
            </w:r>
            <w:proofErr w:type="spellStart"/>
            <w:r w:rsidR="00B34002" w:rsidRPr="00B25572">
              <w:rPr>
                <w:rFonts w:asciiTheme="majorHAnsi" w:hAnsiTheme="majorHAnsi" w:cstheme="majorHAnsi"/>
                <w:i/>
                <w:sz w:val="22"/>
                <w:szCs w:val="22"/>
              </w:rPr>
              <w:t>Défense</w:t>
            </w:r>
            <w:proofErr w:type="spellEnd"/>
            <w:r w:rsidR="00B34002" w:rsidRPr="00B2557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="00B34002" w:rsidRPr="00B25572">
              <w:rPr>
                <w:rFonts w:asciiTheme="majorHAnsi" w:hAnsiTheme="majorHAnsi" w:cstheme="majorHAnsi"/>
                <w:sz w:val="22"/>
                <w:szCs w:val="22"/>
              </w:rPr>
              <w:t>Centro Empresarial, 14º Andar, Bairro Rio Branco</w:t>
            </w:r>
          </w:p>
        </w:tc>
      </w:tr>
      <w:tr w:rsidR="001F700D" w:rsidRPr="00B25572" w14:paraId="23628951" w14:textId="77777777" w:rsidTr="00B25572">
        <w:tc>
          <w:tcPr>
            <w:tcW w:w="2289" w:type="dxa"/>
          </w:tcPr>
          <w:p w14:paraId="48E85169" w14:textId="77777777" w:rsidR="001F700D" w:rsidRPr="00B25572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Cidade</w:t>
            </w:r>
          </w:p>
          <w:p w14:paraId="13880E73" w14:textId="77777777" w:rsidR="001F700D" w:rsidRPr="00B25572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Porto Alegre</w:t>
            </w:r>
          </w:p>
        </w:tc>
        <w:tc>
          <w:tcPr>
            <w:tcW w:w="672" w:type="dxa"/>
            <w:gridSpan w:val="2"/>
          </w:tcPr>
          <w:p w14:paraId="659F1B6E" w14:textId="77777777" w:rsidR="001F700D" w:rsidRPr="00B25572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UF</w:t>
            </w:r>
          </w:p>
          <w:p w14:paraId="23EC3A02" w14:textId="77777777" w:rsidR="001F700D" w:rsidRPr="00B25572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RS</w:t>
            </w:r>
          </w:p>
        </w:tc>
        <w:tc>
          <w:tcPr>
            <w:tcW w:w="2690" w:type="dxa"/>
            <w:gridSpan w:val="3"/>
          </w:tcPr>
          <w:p w14:paraId="387A198C" w14:textId="77777777" w:rsidR="001F700D" w:rsidRPr="00B25572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CEP</w:t>
            </w:r>
          </w:p>
          <w:p w14:paraId="3F32D9E4" w14:textId="77777777" w:rsidR="001F700D" w:rsidRPr="00B25572" w:rsidRDefault="001F700D" w:rsidP="000250B4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90430-090</w:t>
            </w:r>
          </w:p>
        </w:tc>
        <w:tc>
          <w:tcPr>
            <w:tcW w:w="3978" w:type="dxa"/>
            <w:gridSpan w:val="5"/>
            <w:tcBorders>
              <w:right w:val="single" w:sz="4" w:space="0" w:color="000000"/>
            </w:tcBorders>
          </w:tcPr>
          <w:p w14:paraId="1CDDC4FD" w14:textId="77777777" w:rsidR="001F700D" w:rsidRPr="00B25572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Telefone</w:t>
            </w:r>
          </w:p>
          <w:p w14:paraId="02DAEA7E" w14:textId="77777777" w:rsidR="001F700D" w:rsidRPr="00B25572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 xml:space="preserve">(51) 3094-9800 </w:t>
            </w:r>
          </w:p>
        </w:tc>
      </w:tr>
      <w:tr w:rsidR="00D97D02" w:rsidRPr="00B25572" w14:paraId="6E6C8CE7" w14:textId="77777777" w:rsidTr="00B25572">
        <w:tc>
          <w:tcPr>
            <w:tcW w:w="7360" w:type="dxa"/>
            <w:gridSpan w:val="10"/>
          </w:tcPr>
          <w:p w14:paraId="163A9BFB" w14:textId="77777777" w:rsidR="00D97D02" w:rsidRPr="00B25572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Nome do Representante Legal</w:t>
            </w:r>
          </w:p>
          <w:p w14:paraId="617EB576" w14:textId="77777777" w:rsidR="00D97D02" w:rsidRPr="00B25572" w:rsidRDefault="00055652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 xml:space="preserve">Arq. </w:t>
            </w:r>
            <w:proofErr w:type="gramStart"/>
            <w:r w:rsidR="004843CB" w:rsidRPr="00B25572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proofErr w:type="gramEnd"/>
            <w:r w:rsidR="004843CB" w:rsidRPr="00B25572">
              <w:rPr>
                <w:rFonts w:asciiTheme="majorHAnsi" w:hAnsiTheme="majorHAnsi" w:cstheme="majorHAnsi"/>
                <w:sz w:val="22"/>
                <w:szCs w:val="22"/>
              </w:rPr>
              <w:t xml:space="preserve"> Urb. </w:t>
            </w: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 xml:space="preserve">Tiago </w:t>
            </w:r>
            <w:proofErr w:type="spellStart"/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Holzmann</w:t>
            </w:r>
            <w:proofErr w:type="spellEnd"/>
            <w:r w:rsidRPr="00B25572">
              <w:rPr>
                <w:rFonts w:asciiTheme="majorHAnsi" w:hAnsiTheme="majorHAnsi" w:cstheme="majorHAnsi"/>
                <w:sz w:val="22"/>
                <w:szCs w:val="22"/>
              </w:rPr>
              <w:t xml:space="preserve"> da Silva</w:t>
            </w:r>
          </w:p>
        </w:tc>
        <w:tc>
          <w:tcPr>
            <w:tcW w:w="2269" w:type="dxa"/>
          </w:tcPr>
          <w:p w14:paraId="5504626E" w14:textId="77777777" w:rsidR="00D97D02" w:rsidRPr="00B25572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CPF</w:t>
            </w:r>
          </w:p>
          <w:p w14:paraId="24410BC0" w14:textId="77777777" w:rsidR="00D97D02" w:rsidRPr="00B25572" w:rsidRDefault="00296FAE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600.929.550-53</w:t>
            </w:r>
          </w:p>
        </w:tc>
      </w:tr>
      <w:tr w:rsidR="00D97D02" w:rsidRPr="00B25572" w14:paraId="46A2F038" w14:textId="77777777" w:rsidTr="00B25572">
        <w:tc>
          <w:tcPr>
            <w:tcW w:w="2654" w:type="dxa"/>
            <w:gridSpan w:val="2"/>
          </w:tcPr>
          <w:p w14:paraId="5566770C" w14:textId="77777777" w:rsidR="00D97D02" w:rsidRPr="00B25572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CI / Órgão Exp. / Emissão</w:t>
            </w:r>
          </w:p>
          <w:p w14:paraId="56F1EE62" w14:textId="77777777" w:rsidR="00D97D02" w:rsidRPr="00B25572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11C34" w:rsidRPr="00B25572">
              <w:rPr>
                <w:rFonts w:asciiTheme="majorHAnsi" w:hAnsiTheme="majorHAnsi" w:cstheme="majorHAnsi"/>
                <w:sz w:val="22"/>
                <w:szCs w:val="22"/>
              </w:rPr>
              <w:t>1040226191 S</w:t>
            </w:r>
            <w:r w:rsidR="006C42BD" w:rsidRPr="00B25572">
              <w:rPr>
                <w:rFonts w:asciiTheme="majorHAnsi" w:hAnsiTheme="majorHAnsi" w:cstheme="majorHAnsi"/>
                <w:sz w:val="22"/>
                <w:szCs w:val="22"/>
              </w:rPr>
              <w:t>JS</w:t>
            </w: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6C42BD" w:rsidRPr="00B25572">
              <w:rPr>
                <w:rFonts w:asciiTheme="majorHAnsi" w:hAnsiTheme="majorHAnsi" w:cstheme="majorHAnsi"/>
                <w:sz w:val="22"/>
                <w:szCs w:val="22"/>
              </w:rPr>
              <w:t>RS</w:t>
            </w:r>
          </w:p>
        </w:tc>
        <w:tc>
          <w:tcPr>
            <w:tcW w:w="4391" w:type="dxa"/>
            <w:gridSpan w:val="7"/>
          </w:tcPr>
          <w:p w14:paraId="1A531C71" w14:textId="77777777" w:rsidR="00D97D02" w:rsidRPr="00B25572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Cargo</w:t>
            </w:r>
          </w:p>
          <w:p w14:paraId="0176D1AD" w14:textId="77777777" w:rsidR="00D97D02" w:rsidRPr="00B25572" w:rsidRDefault="00296FAE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Presidente do CAU/RS</w:t>
            </w:r>
          </w:p>
        </w:tc>
        <w:tc>
          <w:tcPr>
            <w:tcW w:w="2584" w:type="dxa"/>
            <w:gridSpan w:val="2"/>
          </w:tcPr>
          <w:p w14:paraId="46569D48" w14:textId="77777777" w:rsidR="00D97D02" w:rsidRPr="00B25572" w:rsidRDefault="00752E3A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941EF9" w:rsidRPr="00B25572">
              <w:rPr>
                <w:rFonts w:asciiTheme="majorHAnsi" w:hAnsiTheme="majorHAnsi" w:cstheme="majorHAnsi"/>
                <w:sz w:val="22"/>
                <w:szCs w:val="22"/>
              </w:rPr>
              <w:t>-mail</w:t>
            </w: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03DCBF48" w14:textId="77777777" w:rsidR="00D97D02" w:rsidRPr="00B25572" w:rsidRDefault="0006598D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parcerias@caurs.gov.br</w:t>
            </w:r>
          </w:p>
        </w:tc>
      </w:tr>
      <w:tr w:rsidR="00D97D02" w:rsidRPr="00B25572" w14:paraId="7095A969" w14:textId="77777777" w:rsidTr="00B25572">
        <w:trPr>
          <w:trHeight w:val="455"/>
        </w:trPr>
        <w:tc>
          <w:tcPr>
            <w:tcW w:w="6738" w:type="dxa"/>
            <w:gridSpan w:val="8"/>
            <w:shd w:val="clear" w:color="auto" w:fill="F2F2F2" w:themeFill="background1" w:themeFillShade="F2"/>
          </w:tcPr>
          <w:p w14:paraId="73E65D9F" w14:textId="77777777" w:rsidR="00D97D02" w:rsidRPr="00B25572" w:rsidRDefault="00941EF9" w:rsidP="00DE2DB6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2º </w:t>
            </w:r>
            <w:r w:rsidR="00F7512E" w:rsidRPr="00B25572">
              <w:rPr>
                <w:rFonts w:asciiTheme="majorHAnsi" w:hAnsiTheme="majorHAnsi" w:cstheme="majorHAnsi"/>
                <w:b/>
                <w:sz w:val="22"/>
                <w:szCs w:val="22"/>
              </w:rPr>
              <w:t>Participante</w:t>
            </w:r>
            <w:r w:rsidRPr="00B2557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DE2DB6" w:rsidRPr="00B25572">
              <w:rPr>
                <w:rFonts w:asciiTheme="majorHAnsi" w:hAnsiTheme="majorHAnsi" w:cstheme="majorHAnsi"/>
                <w:b/>
                <w:sz w:val="22"/>
                <w:szCs w:val="22"/>
              </w:rPr>
              <w:t>– ENTIDADE PARCEIRA</w:t>
            </w:r>
          </w:p>
          <w:p w14:paraId="67A28F53" w14:textId="77777777" w:rsidR="00ED7D4C" w:rsidRPr="00B25572" w:rsidRDefault="00ED7D4C" w:rsidP="00DE2DB6">
            <w:pPr>
              <w:spacing w:line="276" w:lineRule="auto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891" w:type="dxa"/>
            <w:gridSpan w:val="3"/>
            <w:shd w:val="clear" w:color="auto" w:fill="F2F2F2" w:themeFill="background1" w:themeFillShade="F2"/>
          </w:tcPr>
          <w:p w14:paraId="62615903" w14:textId="77777777" w:rsidR="005C7AE1" w:rsidRPr="00B25572" w:rsidRDefault="00941EF9" w:rsidP="00A5619E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b/>
                <w:sz w:val="22"/>
                <w:szCs w:val="22"/>
              </w:rPr>
              <w:t>CNPJ</w:t>
            </w:r>
          </w:p>
          <w:p w14:paraId="4BA0BD94" w14:textId="77777777" w:rsidR="005C7AE1" w:rsidRPr="00B25572" w:rsidRDefault="005C7AE1" w:rsidP="00BA3C95">
            <w:pPr>
              <w:keepNext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D7D4C" w:rsidRPr="00B25572" w14:paraId="2EFBF038" w14:textId="77777777" w:rsidTr="00ED7D4C">
        <w:trPr>
          <w:trHeight w:val="478"/>
        </w:trPr>
        <w:tc>
          <w:tcPr>
            <w:tcW w:w="9629" w:type="dxa"/>
            <w:gridSpan w:val="11"/>
            <w:shd w:val="clear" w:color="auto" w:fill="auto"/>
            <w:vAlign w:val="center"/>
          </w:tcPr>
          <w:p w14:paraId="38910866" w14:textId="77777777" w:rsidR="00ED7D4C" w:rsidRPr="00B25572" w:rsidRDefault="00ED7D4C" w:rsidP="00ED7D4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b/>
                <w:sz w:val="22"/>
                <w:szCs w:val="22"/>
              </w:rPr>
              <w:t>DADOS DA ENTIDADE</w:t>
            </w:r>
          </w:p>
        </w:tc>
      </w:tr>
      <w:tr w:rsidR="00D97D02" w:rsidRPr="00B25572" w14:paraId="4A3BD1E3" w14:textId="77777777" w:rsidTr="00475CCC">
        <w:tc>
          <w:tcPr>
            <w:tcW w:w="9629" w:type="dxa"/>
            <w:gridSpan w:val="11"/>
          </w:tcPr>
          <w:p w14:paraId="123B72E8" w14:textId="77777777" w:rsidR="00D97D02" w:rsidRPr="00B25572" w:rsidRDefault="00941EF9" w:rsidP="00BA3C95">
            <w:pPr>
              <w:keepNext/>
              <w:spacing w:line="276" w:lineRule="auto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Endereço </w:t>
            </w:r>
          </w:p>
          <w:p w14:paraId="0DB3EA9A" w14:textId="77777777" w:rsidR="00D97D02" w:rsidRPr="00B25572" w:rsidRDefault="00D97D02" w:rsidP="00BA3C95">
            <w:pPr>
              <w:keepNext/>
              <w:spacing w:line="276" w:lineRule="auto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6405EB" w:rsidRPr="00B25572" w14:paraId="152D0A51" w14:textId="77777777" w:rsidTr="00B25572">
        <w:tc>
          <w:tcPr>
            <w:tcW w:w="2961" w:type="dxa"/>
            <w:gridSpan w:val="3"/>
          </w:tcPr>
          <w:p w14:paraId="73EFD74A" w14:textId="77777777" w:rsidR="006405EB" w:rsidRPr="00B25572" w:rsidRDefault="006405EB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Cidade</w:t>
            </w:r>
          </w:p>
          <w:p w14:paraId="53232C51" w14:textId="77777777" w:rsidR="006405EB" w:rsidRPr="00B25572" w:rsidRDefault="006405EB" w:rsidP="006405E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Borders>
              <w:right w:val="single" w:sz="4" w:space="0" w:color="000000"/>
            </w:tcBorders>
          </w:tcPr>
          <w:p w14:paraId="0767F1C7" w14:textId="77777777" w:rsidR="006405EB" w:rsidRPr="00B25572" w:rsidRDefault="006405EB" w:rsidP="006405E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UF</w:t>
            </w:r>
          </w:p>
        </w:tc>
        <w:tc>
          <w:tcPr>
            <w:tcW w:w="2205" w:type="dxa"/>
            <w:gridSpan w:val="5"/>
            <w:tcBorders>
              <w:right w:val="single" w:sz="4" w:space="0" w:color="000000"/>
            </w:tcBorders>
          </w:tcPr>
          <w:p w14:paraId="39B3044F" w14:textId="77777777" w:rsidR="006405EB" w:rsidRPr="00B25572" w:rsidRDefault="006405EB" w:rsidP="006405E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CEP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1A33" w14:textId="77777777" w:rsidR="006405EB" w:rsidRPr="00B25572" w:rsidRDefault="006405EB" w:rsidP="006405E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 xml:space="preserve">Telefone </w:t>
            </w:r>
          </w:p>
          <w:p w14:paraId="0F2EE5A8" w14:textId="77777777" w:rsidR="006405EB" w:rsidRPr="00B25572" w:rsidRDefault="006405EB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D4C" w:rsidRPr="00B25572" w14:paraId="3F440FC0" w14:textId="77777777" w:rsidTr="00E34966">
        <w:tc>
          <w:tcPr>
            <w:tcW w:w="9629" w:type="dxa"/>
            <w:gridSpan w:val="11"/>
            <w:tcBorders>
              <w:right w:val="single" w:sz="4" w:space="0" w:color="000000"/>
            </w:tcBorders>
          </w:tcPr>
          <w:p w14:paraId="7BF1864F" w14:textId="77777777" w:rsidR="00ED7D4C" w:rsidRPr="00B25572" w:rsidRDefault="00ED7D4C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E-mail da entidade</w:t>
            </w:r>
          </w:p>
          <w:p w14:paraId="7BBA9070" w14:textId="77777777" w:rsidR="00ED7D4C" w:rsidRPr="00B25572" w:rsidRDefault="00ED7D4C" w:rsidP="006405E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D4C" w:rsidRPr="00B25572" w14:paraId="55C80935" w14:textId="77777777" w:rsidTr="00B25572">
        <w:trPr>
          <w:trHeight w:val="476"/>
        </w:trPr>
        <w:tc>
          <w:tcPr>
            <w:tcW w:w="5155" w:type="dxa"/>
            <w:gridSpan w:val="5"/>
            <w:tcBorders>
              <w:right w:val="single" w:sz="4" w:space="0" w:color="000000"/>
            </w:tcBorders>
          </w:tcPr>
          <w:p w14:paraId="311D045B" w14:textId="77777777" w:rsidR="00ED7D4C" w:rsidRPr="00B25572" w:rsidRDefault="00ED7D4C" w:rsidP="006405E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Conta bancária da entidade</w:t>
            </w:r>
          </w:p>
        </w:tc>
        <w:tc>
          <w:tcPr>
            <w:tcW w:w="4474" w:type="dxa"/>
            <w:gridSpan w:val="6"/>
            <w:tcBorders>
              <w:right w:val="single" w:sz="4" w:space="0" w:color="000000"/>
            </w:tcBorders>
          </w:tcPr>
          <w:p w14:paraId="413CD519" w14:textId="77777777" w:rsidR="00ED7D4C" w:rsidRPr="00B25572" w:rsidRDefault="00ED7D4C" w:rsidP="006405E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Agência</w:t>
            </w:r>
          </w:p>
        </w:tc>
      </w:tr>
      <w:tr w:rsidR="00ED7D4C" w:rsidRPr="00B25572" w14:paraId="6CA966A5" w14:textId="77777777" w:rsidTr="00B25572">
        <w:trPr>
          <w:trHeight w:val="476"/>
        </w:trPr>
        <w:tc>
          <w:tcPr>
            <w:tcW w:w="5155" w:type="dxa"/>
            <w:gridSpan w:val="5"/>
            <w:tcBorders>
              <w:right w:val="single" w:sz="4" w:space="0" w:color="000000"/>
            </w:tcBorders>
          </w:tcPr>
          <w:p w14:paraId="76160A05" w14:textId="77777777" w:rsidR="00ED7D4C" w:rsidRPr="00B25572" w:rsidRDefault="00ED7D4C" w:rsidP="006405E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Banco</w:t>
            </w:r>
          </w:p>
        </w:tc>
        <w:tc>
          <w:tcPr>
            <w:tcW w:w="4474" w:type="dxa"/>
            <w:gridSpan w:val="6"/>
            <w:tcBorders>
              <w:right w:val="single" w:sz="4" w:space="0" w:color="000000"/>
            </w:tcBorders>
          </w:tcPr>
          <w:p w14:paraId="468B64DE" w14:textId="77777777" w:rsidR="00ED7D4C" w:rsidRPr="00B25572" w:rsidRDefault="00ED7D4C" w:rsidP="006405E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Praça de pagamento</w:t>
            </w:r>
          </w:p>
        </w:tc>
      </w:tr>
      <w:tr w:rsidR="00ED7D4C" w:rsidRPr="00B25572" w14:paraId="0D335F4C" w14:textId="77777777" w:rsidTr="00ED7D4C">
        <w:trPr>
          <w:trHeight w:val="476"/>
        </w:trPr>
        <w:tc>
          <w:tcPr>
            <w:tcW w:w="9629" w:type="dxa"/>
            <w:gridSpan w:val="11"/>
            <w:tcBorders>
              <w:right w:val="single" w:sz="4" w:space="0" w:color="000000"/>
            </w:tcBorders>
            <w:vAlign w:val="center"/>
          </w:tcPr>
          <w:p w14:paraId="39D3CB84" w14:textId="77777777" w:rsidR="00ED7D4C" w:rsidRPr="00B25572" w:rsidRDefault="00ED7D4C" w:rsidP="00ED7D4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b/>
                <w:sz w:val="22"/>
                <w:szCs w:val="22"/>
              </w:rPr>
              <w:t>DADOS DO REPRESENTANTE LEGAL</w:t>
            </w:r>
          </w:p>
        </w:tc>
      </w:tr>
      <w:tr w:rsidR="00D97D02" w:rsidRPr="00B25572" w14:paraId="7DFE6ACE" w14:textId="77777777" w:rsidTr="00B25572">
        <w:tc>
          <w:tcPr>
            <w:tcW w:w="7360" w:type="dxa"/>
            <w:gridSpan w:val="10"/>
          </w:tcPr>
          <w:p w14:paraId="06DBA002" w14:textId="77777777" w:rsidR="00D97D02" w:rsidRPr="00B25572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Nome do Representante Legal</w:t>
            </w:r>
          </w:p>
          <w:p w14:paraId="32962573" w14:textId="77777777" w:rsidR="00D97D02" w:rsidRPr="00B25572" w:rsidRDefault="00D97D02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5277382" w14:textId="77777777" w:rsidR="00D97D02" w:rsidRPr="00B25572" w:rsidRDefault="00941EF9" w:rsidP="00BA3C95">
            <w:pPr>
              <w:tabs>
                <w:tab w:val="center" w:pos="884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CPF</w:t>
            </w:r>
            <w:r w:rsidR="00EA2D3C" w:rsidRPr="00B25572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14:paraId="15872E0D" w14:textId="77777777" w:rsidR="00D97D02" w:rsidRPr="00B25572" w:rsidRDefault="00D97D02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</w:tr>
      <w:tr w:rsidR="006405EB" w:rsidRPr="00B25572" w14:paraId="14680B2E" w14:textId="77777777" w:rsidTr="00B25572">
        <w:tc>
          <w:tcPr>
            <w:tcW w:w="2961" w:type="dxa"/>
            <w:gridSpan w:val="3"/>
          </w:tcPr>
          <w:p w14:paraId="245468FC" w14:textId="77777777" w:rsidR="006405EB" w:rsidRPr="00B25572" w:rsidRDefault="006405EB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CI / Órgão Exp. / Emissão</w:t>
            </w:r>
          </w:p>
          <w:p w14:paraId="554C40AC" w14:textId="77777777" w:rsidR="006405EB" w:rsidRPr="00B25572" w:rsidRDefault="006405EB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28" w:type="dxa"/>
            <w:gridSpan w:val="4"/>
          </w:tcPr>
          <w:p w14:paraId="6959D801" w14:textId="77777777" w:rsidR="006405EB" w:rsidRPr="00B25572" w:rsidRDefault="006405EB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Cargo</w:t>
            </w:r>
          </w:p>
        </w:tc>
        <w:tc>
          <w:tcPr>
            <w:tcW w:w="3340" w:type="dxa"/>
            <w:gridSpan w:val="4"/>
          </w:tcPr>
          <w:p w14:paraId="36C0902E" w14:textId="77777777" w:rsidR="006405EB" w:rsidRPr="00B25572" w:rsidRDefault="006405EB" w:rsidP="006405E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Mandato</w:t>
            </w:r>
          </w:p>
        </w:tc>
      </w:tr>
      <w:tr w:rsidR="00ED7D4C" w:rsidRPr="00B25572" w14:paraId="0D60933C" w14:textId="77777777" w:rsidTr="00E34966">
        <w:tc>
          <w:tcPr>
            <w:tcW w:w="9629" w:type="dxa"/>
            <w:gridSpan w:val="11"/>
          </w:tcPr>
          <w:p w14:paraId="7681AEB6" w14:textId="77777777" w:rsidR="00ED7D4C" w:rsidRPr="00B25572" w:rsidRDefault="00ED7D4C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E-mail do representante legal</w:t>
            </w:r>
          </w:p>
          <w:p w14:paraId="68187580" w14:textId="77777777" w:rsidR="00ED7D4C" w:rsidRPr="00B25572" w:rsidRDefault="00ED7D4C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77474" w:rsidRPr="00B25572" w14:paraId="7E6A3D10" w14:textId="77777777" w:rsidTr="00E34966">
        <w:tc>
          <w:tcPr>
            <w:tcW w:w="9629" w:type="dxa"/>
            <w:gridSpan w:val="11"/>
          </w:tcPr>
          <w:p w14:paraId="4CFD0F35" w14:textId="77777777" w:rsidR="00177474" w:rsidRPr="00B25572" w:rsidRDefault="00ED7D4C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Endereço do r</w:t>
            </w:r>
            <w:r w:rsidR="00177474" w:rsidRPr="00B25572">
              <w:rPr>
                <w:rFonts w:asciiTheme="majorHAnsi" w:hAnsiTheme="majorHAnsi" w:cstheme="majorHAnsi"/>
                <w:sz w:val="22"/>
                <w:szCs w:val="22"/>
              </w:rPr>
              <w:t>epresentante Legal</w:t>
            </w:r>
          </w:p>
          <w:p w14:paraId="233D36C1" w14:textId="77777777" w:rsidR="00177474" w:rsidRPr="00B25572" w:rsidRDefault="00177474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77474" w:rsidRPr="00B25572" w14:paraId="271459A8" w14:textId="77777777" w:rsidTr="00B25572">
        <w:tc>
          <w:tcPr>
            <w:tcW w:w="4810" w:type="dxa"/>
            <w:gridSpan w:val="4"/>
          </w:tcPr>
          <w:p w14:paraId="4CB57C6F" w14:textId="77777777" w:rsidR="00177474" w:rsidRPr="00B25572" w:rsidRDefault="00177474" w:rsidP="006405E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Cidade</w:t>
            </w:r>
          </w:p>
          <w:p w14:paraId="69737E45" w14:textId="77777777" w:rsidR="00177474" w:rsidRPr="00B25572" w:rsidRDefault="00177474" w:rsidP="006405E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0" w:type="dxa"/>
            <w:gridSpan w:val="6"/>
          </w:tcPr>
          <w:p w14:paraId="0EC01601" w14:textId="77777777" w:rsidR="00177474" w:rsidRPr="00B25572" w:rsidRDefault="00177474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 xml:space="preserve">UF </w:t>
            </w:r>
          </w:p>
        </w:tc>
        <w:tc>
          <w:tcPr>
            <w:tcW w:w="2269" w:type="dxa"/>
          </w:tcPr>
          <w:p w14:paraId="7A18DE48" w14:textId="77777777" w:rsidR="00177474" w:rsidRPr="00B25572" w:rsidRDefault="00177474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CEP</w:t>
            </w:r>
          </w:p>
        </w:tc>
      </w:tr>
      <w:tr w:rsidR="00ED7D4C" w:rsidRPr="00B25572" w14:paraId="15DC5FF6" w14:textId="77777777" w:rsidTr="00ED7D4C">
        <w:trPr>
          <w:trHeight w:val="476"/>
        </w:trPr>
        <w:tc>
          <w:tcPr>
            <w:tcW w:w="9629" w:type="dxa"/>
            <w:gridSpan w:val="11"/>
            <w:vAlign w:val="center"/>
          </w:tcPr>
          <w:p w14:paraId="52C05247" w14:textId="77777777" w:rsidR="00ED7D4C" w:rsidRPr="00B25572" w:rsidRDefault="00DB16F0" w:rsidP="00ED7D4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ADOS DO </w:t>
            </w:r>
            <w:r w:rsidR="0019512B">
              <w:rPr>
                <w:rFonts w:asciiTheme="majorHAnsi" w:hAnsiTheme="majorHAnsi" w:cstheme="majorHAnsi"/>
                <w:b/>
                <w:sz w:val="22"/>
                <w:szCs w:val="22"/>
              </w:rPr>
              <w:t>RESPONSÁVEL OPERACIONAL</w:t>
            </w:r>
          </w:p>
          <w:p w14:paraId="37215C3D" w14:textId="77777777" w:rsidR="00ED7D4C" w:rsidRPr="00B25572" w:rsidRDefault="00ED7D4C" w:rsidP="00ED7D4C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(Contato direto com o CAU/RS)</w:t>
            </w:r>
          </w:p>
        </w:tc>
      </w:tr>
      <w:tr w:rsidR="00ED7D4C" w:rsidRPr="00B25572" w14:paraId="174A5987" w14:textId="77777777" w:rsidTr="00ED7D4C">
        <w:trPr>
          <w:trHeight w:val="491"/>
        </w:trPr>
        <w:tc>
          <w:tcPr>
            <w:tcW w:w="9629" w:type="dxa"/>
            <w:gridSpan w:val="11"/>
          </w:tcPr>
          <w:p w14:paraId="425A2500" w14:textId="77777777" w:rsidR="00ED7D4C" w:rsidRPr="00B25572" w:rsidRDefault="00740F19" w:rsidP="00740F1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Nome:</w:t>
            </w:r>
          </w:p>
        </w:tc>
      </w:tr>
      <w:tr w:rsidR="00ED7D4C" w:rsidRPr="00B25572" w14:paraId="099CCD8D" w14:textId="77777777" w:rsidTr="00B25572">
        <w:trPr>
          <w:trHeight w:val="541"/>
        </w:trPr>
        <w:tc>
          <w:tcPr>
            <w:tcW w:w="4810" w:type="dxa"/>
            <w:gridSpan w:val="4"/>
          </w:tcPr>
          <w:p w14:paraId="1A59526F" w14:textId="77777777" w:rsidR="00ED7D4C" w:rsidRPr="00B25572" w:rsidRDefault="00ED7D4C" w:rsidP="006405E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Cargo na Entidade</w:t>
            </w:r>
          </w:p>
        </w:tc>
        <w:tc>
          <w:tcPr>
            <w:tcW w:w="2550" w:type="dxa"/>
            <w:gridSpan w:val="6"/>
          </w:tcPr>
          <w:p w14:paraId="6FBC1D40" w14:textId="77777777" w:rsidR="00ED7D4C" w:rsidRPr="00B25572" w:rsidRDefault="00740F19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Celular</w:t>
            </w:r>
          </w:p>
        </w:tc>
        <w:tc>
          <w:tcPr>
            <w:tcW w:w="2269" w:type="dxa"/>
          </w:tcPr>
          <w:p w14:paraId="1EBB118B" w14:textId="77777777" w:rsidR="00ED7D4C" w:rsidRPr="00B25572" w:rsidRDefault="00740F19" w:rsidP="00BA3C9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Registro Profissional CAU</w:t>
            </w:r>
          </w:p>
        </w:tc>
      </w:tr>
      <w:tr w:rsidR="00B25572" w:rsidRPr="00B25572" w14:paraId="40792584" w14:textId="77777777" w:rsidTr="00DC2420">
        <w:trPr>
          <w:trHeight w:val="549"/>
        </w:trPr>
        <w:tc>
          <w:tcPr>
            <w:tcW w:w="9629" w:type="dxa"/>
            <w:gridSpan w:val="11"/>
          </w:tcPr>
          <w:p w14:paraId="5F865BB5" w14:textId="77777777" w:rsidR="00B25572" w:rsidRPr="00B25572" w:rsidRDefault="00B25572" w:rsidP="00B2557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25572">
              <w:rPr>
                <w:rFonts w:asciiTheme="majorHAnsi" w:hAnsiTheme="majorHAnsi" w:cstheme="majorHAnsi"/>
                <w:sz w:val="22"/>
                <w:szCs w:val="22"/>
              </w:rPr>
              <w:t>E-mail do profissional</w:t>
            </w:r>
          </w:p>
        </w:tc>
      </w:tr>
    </w:tbl>
    <w:p w14:paraId="02A10EFA" w14:textId="77777777" w:rsidR="00D97D02" w:rsidRPr="0006598D" w:rsidRDefault="00D97D02" w:rsidP="00BA3C95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77C82E03" w14:textId="77777777" w:rsidR="00130F56" w:rsidRPr="0006598D" w:rsidRDefault="00130F56" w:rsidP="00077808">
      <w:pPr>
        <w:pStyle w:val="NormalWeb"/>
        <w:numPr>
          <w:ilvl w:val="0"/>
          <w:numId w:val="1"/>
        </w:numPr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ind w:left="0" w:firstLine="0"/>
        <w:jc w:val="both"/>
        <w:rPr>
          <w:rFonts w:asciiTheme="majorHAnsi" w:hAnsiTheme="majorHAnsi" w:cstheme="majorHAnsi"/>
          <w:b/>
        </w:rPr>
      </w:pPr>
      <w:r w:rsidRPr="0006598D">
        <w:rPr>
          <w:rFonts w:asciiTheme="majorHAnsi" w:hAnsiTheme="majorHAnsi" w:cstheme="majorHAnsi"/>
          <w:b/>
        </w:rPr>
        <w:t>APRESENTAÇÃO DA ENTIDADE PARCEIRA</w:t>
      </w:r>
      <w:r w:rsidRPr="0006598D">
        <w:rPr>
          <w:rFonts w:asciiTheme="majorHAnsi" w:hAnsiTheme="majorHAnsi" w:cstheme="majorHAnsi"/>
        </w:rPr>
        <w:t xml:space="preserve"> (histórico resumido, objetivos institucionais)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30F56" w:rsidRPr="0006598D" w14:paraId="131E4E4E" w14:textId="77777777" w:rsidTr="006977EA">
        <w:trPr>
          <w:trHeight w:val="844"/>
        </w:trPr>
        <w:tc>
          <w:tcPr>
            <w:tcW w:w="9634" w:type="dxa"/>
          </w:tcPr>
          <w:p w14:paraId="559A14D7" w14:textId="77777777" w:rsidR="00130F56" w:rsidRPr="0006598D" w:rsidRDefault="00130F56" w:rsidP="00130F56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both"/>
              <w:rPr>
                <w:rFonts w:asciiTheme="majorHAnsi" w:hAnsiTheme="majorHAnsi" w:cstheme="majorHAnsi"/>
                <w:b/>
                <w:i/>
              </w:rPr>
            </w:pPr>
          </w:p>
        </w:tc>
      </w:tr>
    </w:tbl>
    <w:p w14:paraId="0CAEC3C8" w14:textId="77777777" w:rsidR="00130F56" w:rsidRPr="0006598D" w:rsidRDefault="00130F56" w:rsidP="00130F56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jc w:val="both"/>
        <w:rPr>
          <w:rFonts w:asciiTheme="majorHAnsi" w:hAnsiTheme="majorHAnsi" w:cstheme="majorHAnsi"/>
          <w:b/>
        </w:rPr>
      </w:pPr>
    </w:p>
    <w:p w14:paraId="27998109" w14:textId="77777777" w:rsidR="00582BAE" w:rsidRPr="0006598D" w:rsidRDefault="00F05C35" w:rsidP="00077808">
      <w:pPr>
        <w:pStyle w:val="NormalWeb"/>
        <w:numPr>
          <w:ilvl w:val="0"/>
          <w:numId w:val="1"/>
        </w:numPr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ind w:left="0" w:firstLine="0"/>
        <w:jc w:val="both"/>
        <w:rPr>
          <w:rFonts w:asciiTheme="majorHAnsi" w:hAnsiTheme="majorHAnsi" w:cstheme="majorHAnsi"/>
          <w:b/>
        </w:rPr>
      </w:pPr>
      <w:r w:rsidRPr="0006598D">
        <w:rPr>
          <w:rFonts w:asciiTheme="majorHAnsi" w:hAnsiTheme="majorHAnsi" w:cstheme="majorHAnsi"/>
          <w:b/>
        </w:rPr>
        <w:t xml:space="preserve">DESCRIÇÃO </w:t>
      </w:r>
    </w:p>
    <w:p w14:paraId="46F804A5" w14:textId="77777777" w:rsidR="00582BAE" w:rsidRPr="0006598D" w:rsidRDefault="00582BAE" w:rsidP="00BA3C95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33D707A2" w14:textId="77777777" w:rsidR="00DF2FC5" w:rsidRPr="0006598D" w:rsidRDefault="00DF2FC5" w:rsidP="00077808">
      <w:pPr>
        <w:pStyle w:val="PargrafodaLista"/>
        <w:numPr>
          <w:ilvl w:val="0"/>
          <w:numId w:val="2"/>
        </w:numPr>
        <w:spacing w:line="276" w:lineRule="auto"/>
        <w:ind w:left="567" w:hanging="283"/>
        <w:rPr>
          <w:rFonts w:asciiTheme="majorHAnsi" w:hAnsiTheme="majorHAnsi" w:cstheme="majorHAnsi"/>
          <w:b/>
          <w:i/>
          <w:sz w:val="20"/>
          <w:szCs w:val="20"/>
        </w:rPr>
      </w:pPr>
      <w:r w:rsidRPr="0006598D">
        <w:rPr>
          <w:rFonts w:asciiTheme="majorHAnsi" w:hAnsiTheme="majorHAnsi" w:cstheme="majorHAnsi"/>
          <w:b/>
          <w:i/>
          <w:sz w:val="20"/>
          <w:szCs w:val="20"/>
        </w:rPr>
        <w:t xml:space="preserve">DA ESTRUTURA </w:t>
      </w:r>
    </w:p>
    <w:p w14:paraId="5B4C9596" w14:textId="77777777" w:rsidR="00130F56" w:rsidRPr="0006598D" w:rsidRDefault="00130F56" w:rsidP="00077808">
      <w:pPr>
        <w:pStyle w:val="PargrafodaLista"/>
        <w:numPr>
          <w:ilvl w:val="1"/>
          <w:numId w:val="2"/>
        </w:numPr>
        <w:tabs>
          <w:tab w:val="left" w:pos="993"/>
        </w:tabs>
        <w:spacing w:line="276" w:lineRule="auto"/>
        <w:ind w:hanging="153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 xml:space="preserve">Nome </w:t>
      </w:r>
      <w:r w:rsidR="0019512B">
        <w:rPr>
          <w:rFonts w:asciiTheme="majorHAnsi" w:hAnsiTheme="majorHAnsi" w:cstheme="majorHAnsi"/>
          <w:b/>
          <w:sz w:val="20"/>
          <w:szCs w:val="20"/>
        </w:rPr>
        <w:t>do evento, projeto ou ação proposta</w:t>
      </w:r>
    </w:p>
    <w:tbl>
      <w:tblPr>
        <w:tblStyle w:val="a0"/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9512B" w:rsidRPr="0019512B" w14:paraId="1AB4021A" w14:textId="77777777" w:rsidTr="00DE51E9">
        <w:trPr>
          <w:trHeight w:val="340"/>
        </w:trPr>
        <w:tc>
          <w:tcPr>
            <w:tcW w:w="9639" w:type="dxa"/>
            <w:vMerge w:val="restart"/>
            <w:vAlign w:val="center"/>
          </w:tcPr>
          <w:p w14:paraId="24137D20" w14:textId="77777777" w:rsidR="00582BAE" w:rsidRPr="0019512B" w:rsidRDefault="00582BAE" w:rsidP="000D3434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82BAE" w:rsidRPr="0006598D" w14:paraId="46488359" w14:textId="77777777" w:rsidTr="006977EA">
        <w:trPr>
          <w:trHeight w:val="281"/>
        </w:trPr>
        <w:tc>
          <w:tcPr>
            <w:tcW w:w="9639" w:type="dxa"/>
            <w:vMerge/>
          </w:tcPr>
          <w:p w14:paraId="06C1723F" w14:textId="77777777" w:rsidR="00582BAE" w:rsidRPr="0006598D" w:rsidRDefault="00582BAE" w:rsidP="00BA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6E3CA77" w14:textId="77777777" w:rsidR="000D49FC" w:rsidRPr="0006598D" w:rsidRDefault="000D49FC" w:rsidP="00582BAE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4BDB2EF7" w14:textId="77777777" w:rsidR="00A4680A" w:rsidRPr="0006598D" w:rsidRDefault="00A4680A" w:rsidP="00077808">
      <w:pPr>
        <w:pStyle w:val="PargrafodaLista"/>
        <w:numPr>
          <w:ilvl w:val="1"/>
          <w:numId w:val="2"/>
        </w:numPr>
        <w:tabs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>Justificativa</w:t>
      </w:r>
      <w:r w:rsidR="00D17DDB">
        <w:rPr>
          <w:rFonts w:asciiTheme="majorHAnsi" w:hAnsiTheme="majorHAnsi" w:cstheme="majorHAnsi"/>
          <w:b/>
          <w:sz w:val="20"/>
          <w:szCs w:val="20"/>
        </w:rPr>
        <w:t xml:space="preserve"> para a realizaçã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4680A" w:rsidRPr="0006598D" w14:paraId="169C4862" w14:textId="77777777" w:rsidTr="009E5D05">
        <w:tc>
          <w:tcPr>
            <w:tcW w:w="9634" w:type="dxa"/>
          </w:tcPr>
          <w:p w14:paraId="32A59D9C" w14:textId="77777777" w:rsidR="00A4680A" w:rsidRPr="0006598D" w:rsidRDefault="00A4680A" w:rsidP="00A4680A">
            <w:pPr>
              <w:spacing w:before="120" w:after="120" w:line="264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491A1DC" w14:textId="77777777" w:rsidR="00A4680A" w:rsidRPr="0006598D" w:rsidRDefault="00A4680A" w:rsidP="00582BAE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61FB289F" w14:textId="77777777" w:rsidR="00582BAE" w:rsidRPr="00F4554A" w:rsidRDefault="00582BAE" w:rsidP="00077808">
      <w:pPr>
        <w:pStyle w:val="PargrafodaLista"/>
        <w:numPr>
          <w:ilvl w:val="1"/>
          <w:numId w:val="2"/>
        </w:numPr>
        <w:tabs>
          <w:tab w:val="left" w:pos="993"/>
        </w:tabs>
        <w:spacing w:line="276" w:lineRule="auto"/>
        <w:ind w:hanging="153"/>
        <w:rPr>
          <w:rFonts w:asciiTheme="majorHAnsi" w:hAnsiTheme="majorHAnsi" w:cstheme="majorHAnsi"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>O</w:t>
      </w:r>
      <w:r w:rsidR="00130F56" w:rsidRPr="0006598D">
        <w:rPr>
          <w:rFonts w:asciiTheme="majorHAnsi" w:hAnsiTheme="majorHAnsi" w:cstheme="majorHAnsi"/>
          <w:b/>
          <w:sz w:val="20"/>
          <w:szCs w:val="20"/>
        </w:rPr>
        <w:t>bjetivos</w:t>
      </w:r>
      <w:r w:rsidR="00D17DDB">
        <w:rPr>
          <w:rFonts w:asciiTheme="majorHAnsi" w:hAnsiTheme="majorHAnsi" w:cstheme="majorHAnsi"/>
          <w:b/>
          <w:sz w:val="20"/>
          <w:szCs w:val="20"/>
        </w:rPr>
        <w:t xml:space="preserve"> do evento, projeto ou ação </w:t>
      </w:r>
      <w:r w:rsidR="00D17DDB" w:rsidRPr="00F4554A">
        <w:rPr>
          <w:rFonts w:asciiTheme="majorHAnsi" w:hAnsiTheme="majorHAnsi" w:cstheme="majorHAnsi"/>
          <w:sz w:val="20"/>
          <w:szCs w:val="20"/>
        </w:rPr>
        <w:t>proposta (tipo, histórico de realização –se for o caso, data e local de realização</w:t>
      </w:r>
      <w:r w:rsidR="00F4554A">
        <w:rPr>
          <w:rFonts w:asciiTheme="majorHAnsi" w:hAnsiTheme="majorHAnsi" w:cstheme="majorHAnsi"/>
          <w:sz w:val="20"/>
          <w:szCs w:val="20"/>
        </w:rPr>
        <w:t>)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82BAE" w:rsidRPr="0006598D" w14:paraId="159BA634" w14:textId="77777777" w:rsidTr="006977EA">
        <w:tc>
          <w:tcPr>
            <w:tcW w:w="9634" w:type="dxa"/>
          </w:tcPr>
          <w:p w14:paraId="7B524256" w14:textId="77777777" w:rsidR="00582BAE" w:rsidRPr="0006598D" w:rsidRDefault="00D8263A" w:rsidP="00BA3C95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1.3.1</w:t>
            </w:r>
            <w:r w:rsidR="00582BAE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bjetivo Geral:</w:t>
            </w:r>
          </w:p>
          <w:p w14:paraId="1DC7D0A2" w14:textId="77777777" w:rsidR="00D17DDB" w:rsidRPr="0006598D" w:rsidRDefault="00D17DDB" w:rsidP="00A4680A">
            <w:pPr>
              <w:spacing w:before="120" w:after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82BAE" w:rsidRPr="0006598D" w14:paraId="4F30FE8B" w14:textId="77777777" w:rsidTr="006977EA">
        <w:tc>
          <w:tcPr>
            <w:tcW w:w="9634" w:type="dxa"/>
          </w:tcPr>
          <w:p w14:paraId="0F43DA15" w14:textId="77777777" w:rsidR="00582BAE" w:rsidRDefault="00D8263A" w:rsidP="00B25572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1.3.2 </w:t>
            </w:r>
            <w:r w:rsidR="00582BAE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Objetivos específicos</w:t>
            </w:r>
            <w:r w:rsidR="00D17DDB">
              <w:t>:</w:t>
            </w:r>
          </w:p>
          <w:p w14:paraId="39120C28" w14:textId="77777777" w:rsidR="00B25572" w:rsidRDefault="00B25572" w:rsidP="00B25572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04691AAD" w14:textId="77777777" w:rsidR="00B25572" w:rsidRPr="00B25572" w:rsidRDefault="00B25572" w:rsidP="00B25572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</w:tbl>
    <w:p w14:paraId="25A1EDF8" w14:textId="77777777" w:rsidR="00F7111A" w:rsidRPr="0006598D" w:rsidRDefault="00F7111A" w:rsidP="00BA3C95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503303E8" w14:textId="140979BF" w:rsidR="00F44B61" w:rsidRPr="0006598D" w:rsidRDefault="00D17DDB" w:rsidP="00077808">
      <w:pPr>
        <w:pStyle w:val="PargrafodaLista"/>
        <w:numPr>
          <w:ilvl w:val="1"/>
          <w:numId w:val="2"/>
        </w:numPr>
        <w:tabs>
          <w:tab w:val="left" w:pos="993"/>
        </w:tabs>
        <w:spacing w:line="276" w:lineRule="auto"/>
        <w:ind w:hanging="153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Resultados</w:t>
      </w:r>
      <w:r w:rsidR="00F959CC">
        <w:rPr>
          <w:rFonts w:asciiTheme="majorHAnsi" w:hAnsiTheme="majorHAnsi" w:cstheme="majorHAnsi"/>
          <w:b/>
          <w:sz w:val="20"/>
          <w:szCs w:val="20"/>
        </w:rPr>
        <w:t>/Produtos</w:t>
      </w:r>
      <w:r w:rsidR="004C15EA" w:rsidRPr="0006598D">
        <w:rPr>
          <w:rFonts w:asciiTheme="majorHAnsi" w:hAnsiTheme="majorHAnsi" w:cstheme="majorHAnsi"/>
          <w:b/>
          <w:sz w:val="20"/>
          <w:szCs w:val="20"/>
        </w:rPr>
        <w:t xml:space="preserve"> esperados</w:t>
      </w:r>
      <w:r>
        <w:rPr>
          <w:rFonts w:asciiTheme="majorHAnsi" w:hAnsiTheme="majorHAnsi" w:cstheme="majorHAnsi"/>
          <w:b/>
          <w:sz w:val="20"/>
          <w:szCs w:val="20"/>
        </w:rPr>
        <w:t xml:space="preserve"> e indicadores de realização</w:t>
      </w:r>
    </w:p>
    <w:tbl>
      <w:tblPr>
        <w:tblStyle w:val="Tabelacomgrade"/>
        <w:tblpPr w:leftFromText="141" w:rightFromText="141" w:vertAnchor="text" w:horzAnchor="margin" w:tblpY="19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C15EA" w:rsidRPr="0006598D" w14:paraId="1533E08C" w14:textId="77777777" w:rsidTr="004C15EA">
        <w:tc>
          <w:tcPr>
            <w:tcW w:w="9634" w:type="dxa"/>
          </w:tcPr>
          <w:p w14:paraId="5029B9B1" w14:textId="77777777" w:rsidR="00767524" w:rsidRPr="00D17DDB" w:rsidRDefault="00D17DDB" w:rsidP="004C15EA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D17DDB">
              <w:rPr>
                <w:rFonts w:asciiTheme="majorHAnsi" w:hAnsiTheme="majorHAnsi" w:cstheme="majorHAnsi"/>
                <w:i/>
                <w:sz w:val="20"/>
                <w:szCs w:val="20"/>
              </w:rPr>
              <w:t>1.4.1 Resultados esperados:</w:t>
            </w:r>
          </w:p>
          <w:p w14:paraId="6BC5900B" w14:textId="77777777" w:rsidR="00F44B61" w:rsidRPr="0006598D" w:rsidRDefault="00F44B61" w:rsidP="004C15EA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15EA" w:rsidRPr="0006598D" w14:paraId="4BF82BC8" w14:textId="77777777" w:rsidTr="004C15EA">
        <w:tc>
          <w:tcPr>
            <w:tcW w:w="9634" w:type="dxa"/>
          </w:tcPr>
          <w:p w14:paraId="023A19BA" w14:textId="77777777" w:rsidR="00D17DDB" w:rsidRDefault="001E4C96" w:rsidP="00D17DDB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1.4.3 </w:t>
            </w:r>
            <w:r w:rsidR="004C15EA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Parâmetros para a aferição d</w:t>
            </w:r>
            <w:r w:rsidR="00AF37F5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o</w:t>
            </w:r>
            <w:r w:rsidR="004C15EA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cumprimento das metas</w:t>
            </w:r>
            <w:r w:rsidR="00D17DD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(indicadores)</w:t>
            </w:r>
            <w:r w:rsidR="004C15EA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:</w:t>
            </w:r>
          </w:p>
          <w:p w14:paraId="09F9B743" w14:textId="77777777" w:rsidR="00F44B61" w:rsidRPr="0006598D" w:rsidRDefault="00D17DDB" w:rsidP="00D17DDB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0AB46919" w14:textId="77777777" w:rsidR="00D92C47" w:rsidRDefault="00D92C47" w:rsidP="00F44B61">
      <w:pPr>
        <w:tabs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75AFC2B8" w14:textId="77777777" w:rsidR="00F959CC" w:rsidRDefault="00F959CC" w:rsidP="00F44B61">
      <w:pPr>
        <w:tabs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72CE0746" w14:textId="46CF3D14" w:rsidR="00F959CC" w:rsidRPr="00F959CC" w:rsidRDefault="00F959CC" w:rsidP="00077808">
      <w:pPr>
        <w:pStyle w:val="PargrafodaLista"/>
        <w:numPr>
          <w:ilvl w:val="1"/>
          <w:numId w:val="2"/>
        </w:numPr>
        <w:tabs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F959CC">
        <w:rPr>
          <w:rFonts w:asciiTheme="majorHAnsi" w:hAnsiTheme="majorHAnsi" w:cstheme="majorHAnsi"/>
          <w:b/>
          <w:sz w:val="20"/>
          <w:szCs w:val="20"/>
        </w:rPr>
        <w:t xml:space="preserve">Benefícios e impactos esperad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959CC" w14:paraId="5A6DD294" w14:textId="77777777" w:rsidTr="00F959CC">
        <w:tc>
          <w:tcPr>
            <w:tcW w:w="9771" w:type="dxa"/>
          </w:tcPr>
          <w:p w14:paraId="42345D98" w14:textId="77777777" w:rsidR="00F959CC" w:rsidRDefault="00F959CC" w:rsidP="00F44B61">
            <w:pPr>
              <w:tabs>
                <w:tab w:val="left" w:pos="993"/>
              </w:tabs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0647F20" w14:textId="77777777" w:rsidR="00F959CC" w:rsidRDefault="00F959CC" w:rsidP="00F44B61">
            <w:pPr>
              <w:tabs>
                <w:tab w:val="left" w:pos="993"/>
              </w:tabs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64FA0123" w14:textId="77777777" w:rsidR="00F959CC" w:rsidRDefault="00F959CC" w:rsidP="00F44B61">
      <w:pPr>
        <w:tabs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46309948" w14:textId="77777777" w:rsidR="00D17DDB" w:rsidRDefault="00D17DDB" w:rsidP="00F44B61">
      <w:pPr>
        <w:tabs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517537A5" w14:textId="77777777" w:rsidR="00F44B61" w:rsidRPr="0006598D" w:rsidRDefault="00130F56" w:rsidP="00077808">
      <w:pPr>
        <w:pStyle w:val="PargrafodaLista"/>
        <w:numPr>
          <w:ilvl w:val="1"/>
          <w:numId w:val="2"/>
        </w:numPr>
        <w:tabs>
          <w:tab w:val="left" w:pos="993"/>
        </w:tabs>
        <w:spacing w:line="276" w:lineRule="auto"/>
        <w:ind w:hanging="153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>Público-alvo</w:t>
      </w:r>
      <w:r w:rsidR="00DE51E9" w:rsidRPr="0006598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D17DDB">
        <w:rPr>
          <w:rFonts w:asciiTheme="majorHAnsi" w:hAnsiTheme="majorHAnsi" w:cstheme="majorHAnsi"/>
          <w:sz w:val="20"/>
          <w:szCs w:val="20"/>
        </w:rPr>
        <w:t>(se possível, estabelecer percentuais quando houver mais de um público-alv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44B61" w:rsidRPr="0006598D" w14:paraId="34CDECEF" w14:textId="77777777" w:rsidTr="00F44B61">
        <w:tc>
          <w:tcPr>
            <w:tcW w:w="9629" w:type="dxa"/>
          </w:tcPr>
          <w:p w14:paraId="18E4A2A4" w14:textId="77777777" w:rsidR="00F44B61" w:rsidRDefault="00F44B61" w:rsidP="00F44B6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6401E0F" w14:textId="77777777" w:rsidR="00D17DDB" w:rsidRPr="0006598D" w:rsidRDefault="00D17DDB" w:rsidP="00F44B6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B074B3D" w14:textId="77777777" w:rsidR="00F44B61" w:rsidRDefault="00F44B61" w:rsidP="00F44B61">
      <w:pPr>
        <w:tabs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079A465F" w14:textId="77777777" w:rsidR="00D17DDB" w:rsidRPr="0006598D" w:rsidRDefault="00D17DDB" w:rsidP="00077808">
      <w:pPr>
        <w:pStyle w:val="PargrafodaLista"/>
        <w:numPr>
          <w:ilvl w:val="1"/>
          <w:numId w:val="2"/>
        </w:numPr>
        <w:tabs>
          <w:tab w:val="left" w:pos="993"/>
        </w:tabs>
        <w:spacing w:line="276" w:lineRule="auto"/>
        <w:ind w:hanging="153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>Abrangência geográf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17DDB" w:rsidRPr="0006598D" w14:paraId="01F330A2" w14:textId="77777777" w:rsidTr="00C7034A">
        <w:tc>
          <w:tcPr>
            <w:tcW w:w="9629" w:type="dxa"/>
          </w:tcPr>
          <w:p w14:paraId="448A62B5" w14:textId="77777777" w:rsidR="00D17DDB" w:rsidRDefault="00D17DDB" w:rsidP="00C7034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F99C70" w14:textId="77777777" w:rsidR="00D17DDB" w:rsidRPr="0006598D" w:rsidRDefault="00D17DDB" w:rsidP="00C7034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99D7650" w14:textId="77777777" w:rsidR="00D17DDB" w:rsidRDefault="00D17DDB" w:rsidP="00F44B61">
      <w:pPr>
        <w:tabs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58D0D57F" w14:textId="77777777" w:rsidR="00D17DDB" w:rsidRDefault="00D17DDB" w:rsidP="00D17DDB">
      <w:pPr>
        <w:tabs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5E9B5256" w14:textId="77777777" w:rsidR="00D17DDB" w:rsidRPr="0006598D" w:rsidRDefault="00D17DDB" w:rsidP="00077808">
      <w:pPr>
        <w:pStyle w:val="PargrafodaLista"/>
        <w:numPr>
          <w:ilvl w:val="1"/>
          <w:numId w:val="2"/>
        </w:numPr>
        <w:tabs>
          <w:tab w:val="left" w:pos="993"/>
        </w:tabs>
        <w:spacing w:line="276" w:lineRule="auto"/>
        <w:ind w:hanging="153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ontribuições do evento, ação ou projeto para o segmento da Arquitetura e Urbanis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17DDB" w:rsidRPr="0006598D" w14:paraId="0BB3140E" w14:textId="77777777" w:rsidTr="00C7034A">
        <w:tc>
          <w:tcPr>
            <w:tcW w:w="9629" w:type="dxa"/>
          </w:tcPr>
          <w:p w14:paraId="07B287FC" w14:textId="77777777" w:rsidR="00D17DDB" w:rsidRDefault="00D17DDB" w:rsidP="00C7034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1780BF" w14:textId="77777777" w:rsidR="00D17DDB" w:rsidRPr="0006598D" w:rsidRDefault="00D17DDB" w:rsidP="00C7034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0150971" w14:textId="77777777" w:rsidR="00D17DDB" w:rsidRDefault="00D17DDB" w:rsidP="00F44B61">
      <w:pPr>
        <w:tabs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72182244" w14:textId="77777777" w:rsidR="00D17DDB" w:rsidRPr="0006598D" w:rsidRDefault="00D17DDB" w:rsidP="00F44B61">
      <w:pPr>
        <w:tabs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22E79266" w14:textId="77777777" w:rsidR="00645759" w:rsidRPr="0006598D" w:rsidRDefault="00D17DDB" w:rsidP="00077808">
      <w:pPr>
        <w:pStyle w:val="PargrafodaLista"/>
        <w:numPr>
          <w:ilvl w:val="1"/>
          <w:numId w:val="2"/>
        </w:numPr>
        <w:tabs>
          <w:tab w:val="left" w:pos="993"/>
        </w:tabs>
        <w:spacing w:line="276" w:lineRule="auto"/>
        <w:ind w:hanging="153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rogramação do evento, ação ou projet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45759" w:rsidRPr="0006598D" w14:paraId="6DCA21F7" w14:textId="77777777" w:rsidTr="0061210D">
        <w:trPr>
          <w:trHeight w:val="831"/>
        </w:trPr>
        <w:tc>
          <w:tcPr>
            <w:tcW w:w="9634" w:type="dxa"/>
          </w:tcPr>
          <w:p w14:paraId="28E82B19" w14:textId="77777777" w:rsidR="005D1913" w:rsidRPr="0006598D" w:rsidRDefault="005D1913" w:rsidP="00D17DD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85F04C" w14:textId="77777777" w:rsidR="00F44B61" w:rsidRPr="0006598D" w:rsidRDefault="00F44B61" w:rsidP="00BA3C95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73607F47" w14:textId="77777777" w:rsidR="00875202" w:rsidRPr="0006598D" w:rsidRDefault="00875202" w:rsidP="00BA3C95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</w:p>
    <w:p w14:paraId="57FFC7BE" w14:textId="77777777" w:rsidR="00F4554A" w:rsidRPr="00F4554A" w:rsidRDefault="00130F56" w:rsidP="00077808">
      <w:pPr>
        <w:pStyle w:val="PargrafodaLista"/>
        <w:numPr>
          <w:ilvl w:val="1"/>
          <w:numId w:val="2"/>
        </w:numPr>
        <w:tabs>
          <w:tab w:val="left" w:pos="993"/>
        </w:tabs>
        <w:spacing w:line="276" w:lineRule="auto"/>
        <w:ind w:left="993" w:hanging="426"/>
        <w:rPr>
          <w:rFonts w:asciiTheme="majorHAnsi" w:hAnsiTheme="majorHAnsi" w:cstheme="majorHAnsi"/>
          <w:b/>
          <w:sz w:val="20"/>
          <w:szCs w:val="20"/>
        </w:rPr>
      </w:pPr>
      <w:r w:rsidRPr="00F4554A">
        <w:rPr>
          <w:rFonts w:asciiTheme="majorHAnsi" w:hAnsiTheme="majorHAnsi" w:cstheme="majorHAnsi"/>
          <w:b/>
          <w:sz w:val="20"/>
          <w:szCs w:val="20"/>
        </w:rPr>
        <w:t xml:space="preserve">Cronograma das atividades </w:t>
      </w:r>
    </w:p>
    <w:p w14:paraId="0A9EB518" w14:textId="141E3D8F" w:rsidR="00F4554A" w:rsidRDefault="00E52931" w:rsidP="00F4554A">
      <w:pPr>
        <w:tabs>
          <w:tab w:val="left" w:pos="993"/>
        </w:tabs>
        <w:spacing w:line="276" w:lineRule="auto"/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presentar, abaixo ou em anexo, cronograma de ações das etapas do projeto.</w:t>
      </w:r>
    </w:p>
    <w:p w14:paraId="10E03FFB" w14:textId="77777777" w:rsidR="00E52931" w:rsidRPr="00F4554A" w:rsidRDefault="00E52931" w:rsidP="00F4554A">
      <w:pPr>
        <w:tabs>
          <w:tab w:val="left" w:pos="993"/>
        </w:tabs>
        <w:spacing w:line="276" w:lineRule="auto"/>
        <w:ind w:left="567"/>
        <w:rPr>
          <w:rFonts w:asciiTheme="majorHAnsi" w:hAnsiTheme="majorHAnsi" w:cstheme="majorHAnsi"/>
          <w:sz w:val="20"/>
          <w:szCs w:val="20"/>
        </w:rPr>
      </w:pPr>
    </w:p>
    <w:p w14:paraId="059610DF" w14:textId="77777777" w:rsidR="00F4554A" w:rsidRPr="00F4554A" w:rsidRDefault="00F4554A" w:rsidP="00F4554A">
      <w:pPr>
        <w:tabs>
          <w:tab w:val="left" w:pos="993"/>
        </w:tabs>
        <w:spacing w:line="276" w:lineRule="auto"/>
        <w:ind w:left="567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6911E27F" w14:textId="77777777" w:rsidR="00DF2FC5" w:rsidRPr="0006598D" w:rsidRDefault="00DF2FC5" w:rsidP="00077808">
      <w:pPr>
        <w:pStyle w:val="PargrafodaLista"/>
        <w:numPr>
          <w:ilvl w:val="0"/>
          <w:numId w:val="2"/>
        </w:numPr>
        <w:tabs>
          <w:tab w:val="center" w:pos="567"/>
        </w:tabs>
        <w:spacing w:line="276" w:lineRule="auto"/>
        <w:ind w:left="567" w:hanging="283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  <w:r w:rsidRPr="0006598D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DOS RECURSOS </w:t>
      </w:r>
      <w:r w:rsidR="00873D10" w:rsidRPr="0006598D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FINANCEIROS </w:t>
      </w:r>
    </w:p>
    <w:p w14:paraId="6E2B17C6" w14:textId="77777777" w:rsidR="0061210D" w:rsidRDefault="00CD6EC3" w:rsidP="00077808">
      <w:pPr>
        <w:pStyle w:val="PargrafodaLista"/>
        <w:numPr>
          <w:ilvl w:val="1"/>
          <w:numId w:val="2"/>
        </w:numPr>
        <w:tabs>
          <w:tab w:val="left" w:pos="709"/>
          <w:tab w:val="left" w:pos="851"/>
        </w:tabs>
        <w:spacing w:line="276" w:lineRule="auto"/>
        <w:ind w:left="709" w:hanging="142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210D">
        <w:rPr>
          <w:rFonts w:asciiTheme="majorHAnsi" w:hAnsiTheme="majorHAnsi" w:cstheme="majorHAnsi"/>
          <w:b/>
          <w:sz w:val="20"/>
          <w:szCs w:val="20"/>
        </w:rPr>
        <w:t>Estimativa de custos do evento, ação ou projeto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61210D" w14:paraId="40889295" w14:textId="77777777" w:rsidTr="0061210D">
        <w:tc>
          <w:tcPr>
            <w:tcW w:w="9776" w:type="dxa"/>
          </w:tcPr>
          <w:p w14:paraId="063BE784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O valo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stimado é de </w:t>
            </w: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[valor por extenso em reais]</w:t>
            </w:r>
          </w:p>
          <w:p w14:paraId="432D6BAD" w14:textId="77777777" w:rsidR="0061210D" w:rsidRDefault="0061210D" w:rsidP="0061210D">
            <w:pPr>
              <w:pStyle w:val="PargrafodaLista"/>
              <w:tabs>
                <w:tab w:val="left" w:pos="709"/>
                <w:tab w:val="left" w:pos="851"/>
              </w:tabs>
              <w:spacing w:line="276" w:lineRule="auto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526C2396" w14:textId="77777777" w:rsidR="0061210D" w:rsidRDefault="0061210D" w:rsidP="0061210D">
      <w:pPr>
        <w:pStyle w:val="PargrafodaLista"/>
        <w:tabs>
          <w:tab w:val="left" w:pos="709"/>
          <w:tab w:val="left" w:pos="851"/>
        </w:tabs>
        <w:spacing w:line="276" w:lineRule="auto"/>
        <w:ind w:left="709"/>
        <w:rPr>
          <w:rFonts w:asciiTheme="majorHAnsi" w:hAnsiTheme="majorHAnsi" w:cstheme="majorHAnsi"/>
          <w:b/>
          <w:sz w:val="20"/>
          <w:szCs w:val="20"/>
        </w:rPr>
      </w:pPr>
    </w:p>
    <w:p w14:paraId="199E19F2" w14:textId="54C2A2F5" w:rsidR="00AE2A14" w:rsidRPr="00F160DB" w:rsidRDefault="00130F56" w:rsidP="00077808">
      <w:pPr>
        <w:pStyle w:val="PargrafodaLista"/>
        <w:numPr>
          <w:ilvl w:val="1"/>
          <w:numId w:val="2"/>
        </w:numPr>
        <w:tabs>
          <w:tab w:val="left" w:pos="709"/>
          <w:tab w:val="left" w:pos="851"/>
        </w:tabs>
        <w:spacing w:line="276" w:lineRule="auto"/>
        <w:ind w:left="709" w:hanging="142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>Valor</w:t>
      </w:r>
      <w:r w:rsidR="00CD6EC3" w:rsidRPr="0006598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06598D">
        <w:rPr>
          <w:rFonts w:asciiTheme="majorHAnsi" w:hAnsiTheme="majorHAnsi" w:cstheme="majorHAnsi"/>
          <w:b/>
          <w:sz w:val="20"/>
          <w:szCs w:val="20"/>
        </w:rPr>
        <w:t>requerido</w:t>
      </w:r>
      <w:r w:rsidR="00EE7279">
        <w:t xml:space="preserve"> </w:t>
      </w:r>
      <w:r w:rsidRPr="0006598D">
        <w:rPr>
          <w:rFonts w:asciiTheme="majorHAnsi" w:hAnsiTheme="majorHAnsi" w:cstheme="majorHAnsi"/>
          <w:b/>
          <w:sz w:val="20"/>
          <w:szCs w:val="20"/>
        </w:rPr>
        <w:t>ao CAU/</w:t>
      </w:r>
      <w:r w:rsidRPr="00F160DB">
        <w:rPr>
          <w:rFonts w:asciiTheme="majorHAnsi" w:hAnsiTheme="majorHAnsi" w:cstheme="majorHAnsi"/>
          <w:b/>
          <w:sz w:val="20"/>
          <w:szCs w:val="20"/>
        </w:rPr>
        <w:t>RS</w:t>
      </w:r>
      <w:r w:rsidR="0061210D" w:rsidRPr="00F160D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210D" w:rsidRPr="00F160DB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r w:rsidR="00F160DB" w:rsidRPr="00F160DB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limitado à quota de R$ 5.000,00</w:t>
      </w:r>
      <w:r w:rsidR="0061210D" w:rsidRPr="00F160DB"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D7735" w:rsidRPr="0006598D" w14:paraId="254DF3CD" w14:textId="77777777" w:rsidTr="00873D10">
        <w:tc>
          <w:tcPr>
            <w:tcW w:w="9634" w:type="dxa"/>
            <w:vAlign w:val="center"/>
          </w:tcPr>
          <w:p w14:paraId="61561455" w14:textId="77777777" w:rsidR="00A75FF2" w:rsidRPr="0006598D" w:rsidRDefault="00ED7735" w:rsidP="00130F56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O valor </w:t>
            </w:r>
            <w:r w:rsidR="0061210D">
              <w:rPr>
                <w:rFonts w:asciiTheme="majorHAnsi" w:hAnsiTheme="majorHAnsi" w:cstheme="majorHAnsi"/>
                <w:sz w:val="20"/>
                <w:szCs w:val="20"/>
              </w:rPr>
              <w:t>requerido ao CAU/RS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é</w:t>
            </w:r>
            <w:r w:rsidR="0061210D">
              <w:rPr>
                <w:rFonts w:asciiTheme="majorHAnsi" w:hAnsiTheme="majorHAnsi" w:cstheme="majorHAnsi"/>
                <w:sz w:val="20"/>
                <w:szCs w:val="20"/>
              </w:rPr>
              <w:t xml:space="preserve"> de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16651"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R$</w:t>
            </w: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316651"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[valor por extenso em reais]</w:t>
            </w:r>
          </w:p>
          <w:p w14:paraId="3E56DC4B" w14:textId="77777777" w:rsidR="00130F56" w:rsidRPr="0006598D" w:rsidRDefault="00130F56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A8ECF0C" w14:textId="77777777" w:rsidR="00D953FF" w:rsidRPr="0006598D" w:rsidRDefault="00D953FF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20"/>
          <w:szCs w:val="20"/>
        </w:rPr>
      </w:pPr>
    </w:p>
    <w:p w14:paraId="13A9D574" w14:textId="77777777" w:rsidR="00251EF4" w:rsidRPr="0006598D" w:rsidRDefault="00251EF4" w:rsidP="00077808">
      <w:pPr>
        <w:pStyle w:val="PargrafodaLista"/>
        <w:numPr>
          <w:ilvl w:val="1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>Descrição do tipo, natureza e valor da despesa</w:t>
      </w:r>
    </w:p>
    <w:p w14:paraId="756E91AA" w14:textId="77777777" w:rsidR="00ED7735" w:rsidRPr="0006598D" w:rsidRDefault="00531681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20"/>
          <w:szCs w:val="20"/>
        </w:rPr>
      </w:pPr>
      <w:r w:rsidRPr="0006598D">
        <w:rPr>
          <w:rFonts w:asciiTheme="majorHAnsi" w:hAnsiTheme="majorHAnsi" w:cstheme="majorHAnsi"/>
          <w:sz w:val="20"/>
          <w:szCs w:val="20"/>
        </w:rPr>
        <w:t>Detalhamento da aplicação dos recursos financeiros a serem ut</w:t>
      </w:r>
      <w:r w:rsidR="00AE30DB" w:rsidRPr="0006598D">
        <w:rPr>
          <w:rFonts w:asciiTheme="majorHAnsi" w:hAnsiTheme="majorHAnsi" w:cstheme="majorHAnsi"/>
          <w:sz w:val="20"/>
          <w:szCs w:val="20"/>
        </w:rPr>
        <w:t>ilizados com a verba do CAU/R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1605"/>
        <w:gridCol w:w="1605"/>
        <w:gridCol w:w="1610"/>
      </w:tblGrid>
      <w:tr w:rsidR="005620CD" w:rsidRPr="0006598D" w14:paraId="02F6CCCF" w14:textId="77777777" w:rsidTr="00106144">
        <w:tc>
          <w:tcPr>
            <w:tcW w:w="4814" w:type="dxa"/>
            <w:vAlign w:val="center"/>
          </w:tcPr>
          <w:p w14:paraId="2DD70E63" w14:textId="77777777" w:rsidR="005620CD" w:rsidRPr="0006598D" w:rsidRDefault="005620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Descrição da despesa</w:t>
            </w:r>
          </w:p>
        </w:tc>
        <w:tc>
          <w:tcPr>
            <w:tcW w:w="1605" w:type="dxa"/>
            <w:vAlign w:val="center"/>
          </w:tcPr>
          <w:p w14:paraId="2E4FA789" w14:textId="77777777" w:rsidR="005620CD" w:rsidRPr="0006598D" w:rsidRDefault="005620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Referência ao Tipo de Despesa*</w:t>
            </w:r>
          </w:p>
        </w:tc>
        <w:tc>
          <w:tcPr>
            <w:tcW w:w="1605" w:type="dxa"/>
            <w:vAlign w:val="center"/>
          </w:tcPr>
          <w:p w14:paraId="40DAF5C1" w14:textId="77777777" w:rsidR="005620CD" w:rsidRPr="0006598D" w:rsidRDefault="005620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Valor </w:t>
            </w:r>
            <w:r w:rsidR="006329CF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unitário</w:t>
            </w: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020CCD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(</w:t>
            </w: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R$</w:t>
            </w:r>
            <w:r w:rsidR="00020CCD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</w:tc>
        <w:tc>
          <w:tcPr>
            <w:tcW w:w="1610" w:type="dxa"/>
            <w:vAlign w:val="center"/>
          </w:tcPr>
          <w:p w14:paraId="2B12D5CA" w14:textId="77777777" w:rsidR="00020CCD" w:rsidRPr="0006598D" w:rsidRDefault="005620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Valor total</w:t>
            </w:r>
          </w:p>
          <w:p w14:paraId="0CA076B6" w14:textId="77777777" w:rsidR="005620CD" w:rsidRPr="0006598D" w:rsidRDefault="00020C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(</w:t>
            </w:r>
            <w:r w:rsidR="005620CD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R$</w:t>
            </w: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</w:tc>
      </w:tr>
      <w:tr w:rsidR="00106144" w:rsidRPr="0006598D" w14:paraId="1EB6C318" w14:textId="77777777" w:rsidTr="00106144">
        <w:trPr>
          <w:trHeight w:val="550"/>
        </w:trPr>
        <w:tc>
          <w:tcPr>
            <w:tcW w:w="9634" w:type="dxa"/>
            <w:gridSpan w:val="4"/>
            <w:vAlign w:val="center"/>
          </w:tcPr>
          <w:p w14:paraId="0BE30155" w14:textId="163EE2C3" w:rsidR="00106144" w:rsidRPr="0006598D" w:rsidRDefault="00106144" w:rsidP="00077808">
            <w:pPr>
              <w:pStyle w:val="PargrafodaLista"/>
              <w:numPr>
                <w:ilvl w:val="0"/>
                <w:numId w:val="3"/>
              </w:numPr>
              <w:tabs>
                <w:tab w:val="center" w:pos="284"/>
              </w:tabs>
              <w:spacing w:line="276" w:lineRule="auto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a a realização do evento, ação ou projeto</w:t>
            </w:r>
          </w:p>
        </w:tc>
      </w:tr>
      <w:tr w:rsidR="0061210D" w:rsidRPr="0006598D" w14:paraId="0B699469" w14:textId="77777777" w:rsidTr="00106144">
        <w:tc>
          <w:tcPr>
            <w:tcW w:w="4814" w:type="dxa"/>
            <w:vAlign w:val="center"/>
          </w:tcPr>
          <w:p w14:paraId="2491CCF5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087086A2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FE9AE18" w14:textId="77777777" w:rsidR="0061210D" w:rsidRDefault="0061210D" w:rsidP="00106144">
            <w:pPr>
              <w:jc w:val="center"/>
            </w:pPr>
            <w:r w:rsidRPr="00C270C0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C270C0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  <w:tc>
          <w:tcPr>
            <w:tcW w:w="1610" w:type="dxa"/>
            <w:vAlign w:val="center"/>
          </w:tcPr>
          <w:p w14:paraId="22C8C63B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61210D" w:rsidRPr="0006598D" w14:paraId="04C3EB61" w14:textId="77777777" w:rsidTr="00106144">
        <w:tc>
          <w:tcPr>
            <w:tcW w:w="4814" w:type="dxa"/>
            <w:vAlign w:val="center"/>
          </w:tcPr>
          <w:p w14:paraId="6C6F44DA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03B14EB1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4249A91" w14:textId="77777777" w:rsidR="0061210D" w:rsidRDefault="0061210D" w:rsidP="00106144">
            <w:pPr>
              <w:jc w:val="center"/>
            </w:pPr>
            <w:r w:rsidRPr="00C270C0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C270C0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  <w:tc>
          <w:tcPr>
            <w:tcW w:w="1610" w:type="dxa"/>
            <w:vAlign w:val="center"/>
          </w:tcPr>
          <w:p w14:paraId="4B4A8457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61210D" w:rsidRPr="0006598D" w14:paraId="22E6108D" w14:textId="77777777" w:rsidTr="00106144">
        <w:tc>
          <w:tcPr>
            <w:tcW w:w="4814" w:type="dxa"/>
            <w:vAlign w:val="center"/>
          </w:tcPr>
          <w:p w14:paraId="6B299FAF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36DFE64D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692D6D6" w14:textId="77777777" w:rsidR="0061210D" w:rsidRDefault="0061210D" w:rsidP="00106144">
            <w:pPr>
              <w:jc w:val="center"/>
            </w:pPr>
            <w:r w:rsidRPr="00C270C0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C270C0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  <w:tc>
          <w:tcPr>
            <w:tcW w:w="1610" w:type="dxa"/>
            <w:vAlign w:val="center"/>
          </w:tcPr>
          <w:p w14:paraId="0A48B8CC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61210D" w:rsidRPr="0006598D" w14:paraId="14D87132" w14:textId="77777777" w:rsidTr="00106144">
        <w:tc>
          <w:tcPr>
            <w:tcW w:w="4814" w:type="dxa"/>
            <w:vAlign w:val="center"/>
          </w:tcPr>
          <w:p w14:paraId="6F15ABAA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D678CAC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88C7C52" w14:textId="77777777" w:rsidR="0061210D" w:rsidRDefault="0061210D" w:rsidP="00106144">
            <w:pPr>
              <w:jc w:val="center"/>
            </w:pPr>
            <w:r w:rsidRPr="00C270C0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C270C0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  <w:tc>
          <w:tcPr>
            <w:tcW w:w="1610" w:type="dxa"/>
            <w:vAlign w:val="center"/>
          </w:tcPr>
          <w:p w14:paraId="408A4DD3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61210D" w:rsidRPr="0006598D" w14:paraId="1D208308" w14:textId="77777777" w:rsidTr="00106144">
        <w:tc>
          <w:tcPr>
            <w:tcW w:w="4814" w:type="dxa"/>
            <w:vAlign w:val="center"/>
          </w:tcPr>
          <w:p w14:paraId="4E7B40F6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Subtotal 1</w:t>
            </w:r>
          </w:p>
        </w:tc>
        <w:tc>
          <w:tcPr>
            <w:tcW w:w="1605" w:type="dxa"/>
            <w:vAlign w:val="center"/>
          </w:tcPr>
          <w:p w14:paraId="6978073D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14:paraId="3CBAA240" w14:textId="77777777" w:rsidR="0061210D" w:rsidRDefault="0061210D" w:rsidP="00106144">
            <w:pPr>
              <w:jc w:val="center"/>
            </w:pPr>
            <w:r w:rsidRPr="00C270C0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C270C0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  <w:tc>
          <w:tcPr>
            <w:tcW w:w="1610" w:type="dxa"/>
            <w:vAlign w:val="center"/>
          </w:tcPr>
          <w:p w14:paraId="5EEF4B16" w14:textId="77777777" w:rsidR="0061210D" w:rsidRPr="0006598D" w:rsidRDefault="0061210D" w:rsidP="0061210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106144" w:rsidRPr="0006598D" w14:paraId="68F2C4E3" w14:textId="77777777" w:rsidTr="00106144">
        <w:tc>
          <w:tcPr>
            <w:tcW w:w="9634" w:type="dxa"/>
            <w:gridSpan w:val="4"/>
            <w:vAlign w:val="center"/>
          </w:tcPr>
          <w:p w14:paraId="1590A410" w14:textId="41E0D13F" w:rsidR="00106144" w:rsidRPr="0006598D" w:rsidRDefault="00106144" w:rsidP="00077808">
            <w:pPr>
              <w:pStyle w:val="PargrafodaLista"/>
              <w:numPr>
                <w:ilvl w:val="0"/>
                <w:numId w:val="3"/>
              </w:num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Administração</w:t>
            </w:r>
          </w:p>
        </w:tc>
      </w:tr>
      <w:tr w:rsidR="00106144" w:rsidRPr="0006598D" w14:paraId="3DF73D77" w14:textId="77777777" w:rsidTr="00106144">
        <w:tc>
          <w:tcPr>
            <w:tcW w:w="4814" w:type="dxa"/>
            <w:vAlign w:val="center"/>
          </w:tcPr>
          <w:p w14:paraId="5CAB744D" w14:textId="77777777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389985DD" w14:textId="77777777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05" w:type="dxa"/>
            <w:vAlign w:val="center"/>
          </w:tcPr>
          <w:p w14:paraId="74B14B98" w14:textId="6E8B8229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  <w:tc>
          <w:tcPr>
            <w:tcW w:w="1610" w:type="dxa"/>
            <w:vAlign w:val="center"/>
          </w:tcPr>
          <w:p w14:paraId="50ADFE07" w14:textId="77777777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106144" w:rsidRPr="0006598D" w14:paraId="47779A66" w14:textId="77777777" w:rsidTr="00106144">
        <w:tc>
          <w:tcPr>
            <w:tcW w:w="4814" w:type="dxa"/>
            <w:vAlign w:val="center"/>
          </w:tcPr>
          <w:p w14:paraId="50FDDFC9" w14:textId="77777777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367F0EE4" w14:textId="77777777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05" w:type="dxa"/>
            <w:vAlign w:val="center"/>
          </w:tcPr>
          <w:p w14:paraId="436B17BF" w14:textId="10FA9459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  <w:tc>
          <w:tcPr>
            <w:tcW w:w="1610" w:type="dxa"/>
            <w:vAlign w:val="center"/>
          </w:tcPr>
          <w:p w14:paraId="7E7AC8D5" w14:textId="77777777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106144" w:rsidRPr="0006598D" w14:paraId="4555590A" w14:textId="77777777" w:rsidTr="00106144">
        <w:tc>
          <w:tcPr>
            <w:tcW w:w="4814" w:type="dxa"/>
            <w:vAlign w:val="center"/>
          </w:tcPr>
          <w:p w14:paraId="526B212E" w14:textId="77777777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2E4D1A7" w14:textId="77777777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605" w:type="dxa"/>
            <w:vAlign w:val="center"/>
          </w:tcPr>
          <w:p w14:paraId="4F4BDBBE" w14:textId="146EA80B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  <w:tc>
          <w:tcPr>
            <w:tcW w:w="1610" w:type="dxa"/>
            <w:vAlign w:val="center"/>
          </w:tcPr>
          <w:p w14:paraId="2C39ED67" w14:textId="77777777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106144" w:rsidRPr="0006598D" w14:paraId="5FD9F244" w14:textId="77777777" w:rsidTr="00106144">
        <w:tc>
          <w:tcPr>
            <w:tcW w:w="4814" w:type="dxa"/>
            <w:vAlign w:val="center"/>
          </w:tcPr>
          <w:p w14:paraId="7645BF8D" w14:textId="77777777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Subtotal 2</w:t>
            </w:r>
          </w:p>
        </w:tc>
        <w:tc>
          <w:tcPr>
            <w:tcW w:w="1605" w:type="dxa"/>
            <w:vAlign w:val="center"/>
          </w:tcPr>
          <w:p w14:paraId="6CD28C24" w14:textId="77777777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605" w:type="dxa"/>
            <w:vAlign w:val="center"/>
          </w:tcPr>
          <w:p w14:paraId="64572E19" w14:textId="6EA38F46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  <w:tc>
          <w:tcPr>
            <w:tcW w:w="1610" w:type="dxa"/>
            <w:vAlign w:val="center"/>
          </w:tcPr>
          <w:p w14:paraId="7F905A02" w14:textId="77777777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106144" w:rsidRPr="0006598D" w14:paraId="64E8004E" w14:textId="77777777" w:rsidTr="00106144">
        <w:tc>
          <w:tcPr>
            <w:tcW w:w="4814" w:type="dxa"/>
            <w:vAlign w:val="center"/>
          </w:tcPr>
          <w:p w14:paraId="0C7476DD" w14:textId="43CB90E2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 Geral</w:t>
            </w:r>
          </w:p>
        </w:tc>
        <w:tc>
          <w:tcPr>
            <w:tcW w:w="4820" w:type="dxa"/>
            <w:gridSpan w:val="3"/>
            <w:vAlign w:val="center"/>
          </w:tcPr>
          <w:p w14:paraId="150E693D" w14:textId="0B59B279" w:rsidR="00106144" w:rsidRPr="0006598D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061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$ </w:t>
            </w:r>
            <w:r w:rsidRPr="00106144">
              <w:rPr>
                <w:rFonts w:asciiTheme="majorHAnsi" w:hAnsiTheme="majorHAnsi" w:cstheme="majorHAnsi"/>
                <w:b/>
                <w:sz w:val="20"/>
                <w:szCs w:val="20"/>
                <w:highlight w:val="lightGray"/>
              </w:rPr>
              <w:t>0,00</w:t>
            </w:r>
          </w:p>
        </w:tc>
      </w:tr>
    </w:tbl>
    <w:p w14:paraId="2BB29533" w14:textId="77777777" w:rsidR="0061210D" w:rsidRDefault="0061210D" w:rsidP="006E4EB5">
      <w:pPr>
        <w:pStyle w:val="PargrafodaLista"/>
        <w:tabs>
          <w:tab w:val="left" w:pos="567"/>
        </w:tabs>
        <w:spacing w:line="276" w:lineRule="auto"/>
        <w:ind w:left="0"/>
        <w:rPr>
          <w:rFonts w:asciiTheme="majorHAnsi" w:hAnsiTheme="majorHAnsi" w:cstheme="majorHAnsi"/>
          <w:b/>
          <w:i/>
          <w:sz w:val="20"/>
          <w:szCs w:val="20"/>
          <w:u w:val="single"/>
        </w:rPr>
      </w:pPr>
    </w:p>
    <w:tbl>
      <w:tblPr>
        <w:tblStyle w:val="TabeladeGrade1Clara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794"/>
        <w:gridCol w:w="2268"/>
        <w:gridCol w:w="851"/>
        <w:gridCol w:w="1559"/>
      </w:tblGrid>
      <w:tr w:rsidR="00106144" w:rsidRPr="00106144" w14:paraId="21570CA8" w14:textId="77777777" w:rsidTr="001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0600BD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106144">
              <w:rPr>
                <w:rFonts w:asciiTheme="majorHAnsi" w:hAnsiTheme="majorHAnsi" w:cstheme="majorHAnsi"/>
              </w:rPr>
              <w:t>TOTAL POR TIPO DE DESPESA</w:t>
            </w:r>
          </w:p>
        </w:tc>
      </w:tr>
      <w:tr w:rsidR="00106144" w:rsidRPr="00106144" w14:paraId="23188FCB" w14:textId="77777777" w:rsidTr="0010614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vAlign w:val="center"/>
          </w:tcPr>
          <w:p w14:paraId="238D5323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106144">
              <w:rPr>
                <w:rFonts w:asciiTheme="majorHAnsi" w:hAnsiTheme="majorHAnsi" w:cstheme="majorHAnsi"/>
              </w:rPr>
              <w:t>Tipo de despesa</w:t>
            </w:r>
          </w:p>
        </w:tc>
        <w:tc>
          <w:tcPr>
            <w:tcW w:w="2268" w:type="dxa"/>
          </w:tcPr>
          <w:p w14:paraId="7FBB31D7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106144">
              <w:rPr>
                <w:rFonts w:asciiTheme="majorHAnsi" w:hAnsiTheme="majorHAnsi" w:cstheme="majorHAnsi"/>
                <w:b/>
              </w:rPr>
              <w:t xml:space="preserve">Informar se de </w:t>
            </w:r>
          </w:p>
          <w:p w14:paraId="4B73F3ED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106144">
              <w:rPr>
                <w:rFonts w:asciiTheme="majorHAnsi" w:hAnsiTheme="majorHAnsi" w:cstheme="majorHAnsi"/>
                <w:b/>
              </w:rPr>
              <w:t>PROJETO ou ADMINISTRAÇÃO</w:t>
            </w:r>
          </w:p>
          <w:p w14:paraId="3A619773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06144">
              <w:rPr>
                <w:rFonts w:asciiTheme="majorHAnsi" w:hAnsiTheme="majorHAnsi" w:cstheme="majorHAnsi"/>
              </w:rPr>
              <w:t>(</w:t>
            </w:r>
            <w:proofErr w:type="gramStart"/>
            <w:r w:rsidRPr="00106144">
              <w:rPr>
                <w:rFonts w:asciiTheme="majorHAnsi" w:hAnsiTheme="majorHAnsi" w:cstheme="majorHAnsi"/>
              </w:rPr>
              <w:t>cfe</w:t>
            </w:r>
            <w:proofErr w:type="gramEnd"/>
            <w:r w:rsidRPr="00106144">
              <w:rPr>
                <w:rFonts w:asciiTheme="majorHAnsi" w:hAnsiTheme="majorHAnsi" w:cstheme="majorHAnsi"/>
              </w:rPr>
              <w:t>. Plano de Trabalho)</w:t>
            </w:r>
          </w:p>
        </w:tc>
        <w:tc>
          <w:tcPr>
            <w:tcW w:w="851" w:type="dxa"/>
            <w:vAlign w:val="center"/>
          </w:tcPr>
          <w:p w14:paraId="4CFBF423" w14:textId="77777777" w:rsidR="00106144" w:rsidRPr="00106144" w:rsidRDefault="00106144" w:rsidP="0010614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proofErr w:type="spellStart"/>
            <w:r w:rsidRPr="00106144">
              <w:rPr>
                <w:rFonts w:asciiTheme="majorHAnsi" w:hAnsiTheme="majorHAnsi" w:cstheme="majorHAnsi"/>
                <w:b/>
              </w:rPr>
              <w:t>Qtdade</w:t>
            </w:r>
            <w:proofErr w:type="spellEnd"/>
          </w:p>
        </w:tc>
        <w:tc>
          <w:tcPr>
            <w:tcW w:w="1559" w:type="dxa"/>
            <w:vAlign w:val="center"/>
          </w:tcPr>
          <w:p w14:paraId="78D1C8FD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106144">
              <w:rPr>
                <w:rFonts w:asciiTheme="majorHAnsi" w:hAnsiTheme="majorHAnsi" w:cstheme="majorHAnsi"/>
                <w:b/>
              </w:rPr>
              <w:t>Valor (R$ 0,00)</w:t>
            </w:r>
          </w:p>
        </w:tc>
      </w:tr>
      <w:tr w:rsidR="00106144" w:rsidRPr="00106144" w14:paraId="624E034C" w14:textId="77777777" w:rsidTr="0010614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00511838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ajorHAnsi" w:hAnsiTheme="majorHAnsi" w:cstheme="majorHAnsi"/>
                <w:b w:val="0"/>
                <w:i/>
              </w:rPr>
            </w:pPr>
            <w:r w:rsidRPr="00106144">
              <w:rPr>
                <w:rFonts w:asciiTheme="majorHAnsi" w:hAnsiTheme="majorHAnsi" w:cstheme="majorHAnsi"/>
                <w:b w:val="0"/>
                <w:i/>
              </w:rPr>
              <w:t>01</w:t>
            </w:r>
          </w:p>
        </w:tc>
        <w:tc>
          <w:tcPr>
            <w:tcW w:w="3794" w:type="dxa"/>
            <w:vAlign w:val="center"/>
          </w:tcPr>
          <w:p w14:paraId="421ADC08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06144">
              <w:rPr>
                <w:rFonts w:asciiTheme="majorHAnsi" w:hAnsiTheme="majorHAnsi" w:cstheme="majorHAnsi"/>
              </w:rPr>
              <w:t>Serviços de terceiros – Pessoa Física</w:t>
            </w:r>
          </w:p>
        </w:tc>
        <w:tc>
          <w:tcPr>
            <w:tcW w:w="2268" w:type="dxa"/>
            <w:vAlign w:val="center"/>
          </w:tcPr>
          <w:p w14:paraId="1B7807E3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vAlign w:val="center"/>
          </w:tcPr>
          <w:p w14:paraId="66D33D52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50E452EC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06144">
              <w:rPr>
                <w:rFonts w:asciiTheme="majorHAnsi" w:hAnsiTheme="majorHAnsi" w:cstheme="majorHAnsi"/>
              </w:rPr>
              <w:t xml:space="preserve">R$ </w:t>
            </w:r>
            <w:r w:rsidRPr="00106144">
              <w:rPr>
                <w:rFonts w:asciiTheme="majorHAnsi" w:hAnsiTheme="majorHAnsi" w:cstheme="majorHAnsi"/>
                <w:highlight w:val="lightGray"/>
              </w:rPr>
              <w:t>0,00</w:t>
            </w:r>
          </w:p>
        </w:tc>
      </w:tr>
      <w:tr w:rsidR="00106144" w:rsidRPr="00106144" w14:paraId="2AF4E328" w14:textId="77777777" w:rsidTr="0010614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65E15319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ajorHAnsi" w:hAnsiTheme="majorHAnsi" w:cstheme="majorHAnsi"/>
                <w:b w:val="0"/>
                <w:i/>
              </w:rPr>
            </w:pPr>
            <w:r w:rsidRPr="00106144">
              <w:rPr>
                <w:rFonts w:asciiTheme="majorHAnsi" w:hAnsiTheme="majorHAnsi" w:cstheme="majorHAnsi"/>
                <w:b w:val="0"/>
                <w:i/>
              </w:rPr>
              <w:t>02</w:t>
            </w:r>
          </w:p>
        </w:tc>
        <w:tc>
          <w:tcPr>
            <w:tcW w:w="3794" w:type="dxa"/>
            <w:vAlign w:val="center"/>
          </w:tcPr>
          <w:p w14:paraId="103DD3C8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06144">
              <w:rPr>
                <w:rFonts w:asciiTheme="majorHAnsi" w:hAnsiTheme="majorHAnsi" w:cstheme="majorHAnsi"/>
              </w:rPr>
              <w:t>Serviços de terceiros – Pessoa Jurídica;</w:t>
            </w:r>
          </w:p>
        </w:tc>
        <w:tc>
          <w:tcPr>
            <w:tcW w:w="2268" w:type="dxa"/>
            <w:vAlign w:val="center"/>
          </w:tcPr>
          <w:p w14:paraId="2EF25023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vAlign w:val="center"/>
          </w:tcPr>
          <w:p w14:paraId="20F91633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0ED560F2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06144">
              <w:rPr>
                <w:rFonts w:asciiTheme="majorHAnsi" w:hAnsiTheme="majorHAnsi" w:cstheme="majorHAnsi"/>
              </w:rPr>
              <w:t xml:space="preserve">R$ </w:t>
            </w:r>
            <w:r w:rsidRPr="00106144">
              <w:rPr>
                <w:rFonts w:asciiTheme="majorHAnsi" w:hAnsiTheme="majorHAnsi" w:cstheme="majorHAnsi"/>
                <w:highlight w:val="lightGray"/>
              </w:rPr>
              <w:t>0,00</w:t>
            </w:r>
          </w:p>
        </w:tc>
      </w:tr>
      <w:tr w:rsidR="00106144" w:rsidRPr="00106144" w14:paraId="5F6B2942" w14:textId="77777777" w:rsidTr="0010614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0FBB34B3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ajorHAnsi" w:hAnsiTheme="majorHAnsi" w:cstheme="majorHAnsi"/>
                <w:b w:val="0"/>
                <w:i/>
              </w:rPr>
            </w:pPr>
            <w:r w:rsidRPr="00106144">
              <w:rPr>
                <w:rFonts w:asciiTheme="majorHAnsi" w:hAnsiTheme="majorHAnsi" w:cstheme="majorHAnsi"/>
                <w:b w:val="0"/>
                <w:i/>
              </w:rPr>
              <w:t>03</w:t>
            </w:r>
          </w:p>
        </w:tc>
        <w:tc>
          <w:tcPr>
            <w:tcW w:w="3794" w:type="dxa"/>
            <w:vAlign w:val="center"/>
          </w:tcPr>
          <w:p w14:paraId="1BE16F3A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06144">
              <w:rPr>
                <w:rFonts w:asciiTheme="majorHAnsi" w:hAnsiTheme="majorHAnsi" w:cstheme="majorHAnsi"/>
              </w:rPr>
              <w:t>Custos indiretos (percentual de energia, telefone, internet e outros de mesma natureza alocados no projeto);</w:t>
            </w:r>
          </w:p>
        </w:tc>
        <w:tc>
          <w:tcPr>
            <w:tcW w:w="2268" w:type="dxa"/>
            <w:vAlign w:val="center"/>
          </w:tcPr>
          <w:p w14:paraId="3274C064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vAlign w:val="center"/>
          </w:tcPr>
          <w:p w14:paraId="44057845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20E3D4E5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06144">
              <w:rPr>
                <w:rFonts w:asciiTheme="majorHAnsi" w:hAnsiTheme="majorHAnsi" w:cstheme="majorHAnsi"/>
              </w:rPr>
              <w:t xml:space="preserve">R$ </w:t>
            </w:r>
            <w:r w:rsidRPr="00106144">
              <w:rPr>
                <w:rFonts w:asciiTheme="majorHAnsi" w:hAnsiTheme="majorHAnsi" w:cstheme="majorHAnsi"/>
                <w:highlight w:val="lightGray"/>
              </w:rPr>
              <w:t>0,00</w:t>
            </w:r>
          </w:p>
        </w:tc>
      </w:tr>
      <w:tr w:rsidR="00106144" w:rsidRPr="00106144" w14:paraId="4BB1BE06" w14:textId="77777777" w:rsidTr="0010614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2D1AC18A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ajorHAnsi" w:hAnsiTheme="majorHAnsi" w:cstheme="majorHAnsi"/>
                <w:b w:val="0"/>
                <w:i/>
              </w:rPr>
            </w:pPr>
            <w:r w:rsidRPr="00106144">
              <w:rPr>
                <w:rFonts w:asciiTheme="majorHAnsi" w:hAnsiTheme="majorHAnsi" w:cstheme="majorHAnsi"/>
                <w:b w:val="0"/>
                <w:i/>
              </w:rPr>
              <w:t>04</w:t>
            </w:r>
          </w:p>
        </w:tc>
        <w:tc>
          <w:tcPr>
            <w:tcW w:w="3794" w:type="dxa"/>
            <w:vAlign w:val="center"/>
          </w:tcPr>
          <w:p w14:paraId="767F8892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06144">
              <w:rPr>
                <w:rFonts w:asciiTheme="majorHAnsi" w:hAnsiTheme="majorHAnsi" w:cstheme="majorHAnsi"/>
              </w:rPr>
              <w:t>Equipe da proponente encarregada pela execução (percentual alocado ao projeto)</w:t>
            </w:r>
          </w:p>
        </w:tc>
        <w:tc>
          <w:tcPr>
            <w:tcW w:w="2268" w:type="dxa"/>
            <w:vAlign w:val="center"/>
          </w:tcPr>
          <w:p w14:paraId="15A74725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vAlign w:val="center"/>
          </w:tcPr>
          <w:p w14:paraId="4D6124E4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22D11F7D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06144">
              <w:rPr>
                <w:rFonts w:asciiTheme="majorHAnsi" w:hAnsiTheme="majorHAnsi" w:cstheme="majorHAnsi"/>
              </w:rPr>
              <w:t xml:space="preserve">R$ </w:t>
            </w:r>
            <w:r w:rsidRPr="00106144">
              <w:rPr>
                <w:rFonts w:asciiTheme="majorHAnsi" w:hAnsiTheme="majorHAnsi" w:cstheme="majorHAnsi"/>
                <w:highlight w:val="lightGray"/>
              </w:rPr>
              <w:t>0,00</w:t>
            </w:r>
          </w:p>
        </w:tc>
      </w:tr>
      <w:tr w:rsidR="00106144" w:rsidRPr="00106144" w14:paraId="26188062" w14:textId="77777777" w:rsidTr="00106144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7CD3CE2F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ajorHAnsi" w:hAnsiTheme="majorHAnsi" w:cstheme="majorHAnsi"/>
                <w:b w:val="0"/>
                <w:i/>
              </w:rPr>
            </w:pPr>
            <w:r w:rsidRPr="00106144">
              <w:rPr>
                <w:rFonts w:asciiTheme="majorHAnsi" w:hAnsiTheme="majorHAnsi" w:cstheme="majorHAnsi"/>
                <w:b w:val="0"/>
                <w:i/>
              </w:rPr>
              <w:t>05</w:t>
            </w:r>
          </w:p>
        </w:tc>
        <w:tc>
          <w:tcPr>
            <w:tcW w:w="3794" w:type="dxa"/>
            <w:vAlign w:val="center"/>
          </w:tcPr>
          <w:p w14:paraId="6499D164" w14:textId="77777777" w:rsidR="00106144" w:rsidRPr="00106144" w:rsidRDefault="00106144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06144">
              <w:rPr>
                <w:rFonts w:asciiTheme="majorHAnsi" w:hAnsiTheme="majorHAnsi" w:cstheme="majorHAnsi"/>
              </w:rPr>
              <w:t>Impostos/Recolhimento na fonte</w:t>
            </w:r>
          </w:p>
        </w:tc>
        <w:tc>
          <w:tcPr>
            <w:tcW w:w="2268" w:type="dxa"/>
            <w:vAlign w:val="center"/>
          </w:tcPr>
          <w:p w14:paraId="7C02CDF4" w14:textId="77777777" w:rsidR="00106144" w:rsidRPr="00106144" w:rsidRDefault="00106144" w:rsidP="00C7034A">
            <w:pPr>
              <w:tabs>
                <w:tab w:val="center" w:pos="71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vAlign w:val="center"/>
          </w:tcPr>
          <w:p w14:paraId="12A407AC" w14:textId="77777777" w:rsidR="00106144" w:rsidRPr="00106144" w:rsidRDefault="00106144" w:rsidP="00C7034A">
            <w:pPr>
              <w:tabs>
                <w:tab w:val="center" w:pos="71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39C7190B" w14:textId="77777777" w:rsidR="00106144" w:rsidRPr="00106144" w:rsidRDefault="00106144" w:rsidP="00C7034A">
            <w:pPr>
              <w:tabs>
                <w:tab w:val="center" w:pos="71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06144">
              <w:rPr>
                <w:rFonts w:asciiTheme="majorHAnsi" w:hAnsiTheme="majorHAnsi" w:cstheme="majorHAnsi"/>
              </w:rPr>
              <w:t xml:space="preserve">R$ </w:t>
            </w:r>
            <w:r w:rsidRPr="00106144">
              <w:rPr>
                <w:rFonts w:asciiTheme="majorHAnsi" w:hAnsiTheme="majorHAnsi" w:cstheme="majorHAnsi"/>
                <w:highlight w:val="lightGray"/>
              </w:rPr>
              <w:t>0,00</w:t>
            </w:r>
          </w:p>
        </w:tc>
      </w:tr>
    </w:tbl>
    <w:p w14:paraId="28DED0A6" w14:textId="77777777" w:rsidR="00106144" w:rsidRDefault="00106144" w:rsidP="006E4EB5">
      <w:pPr>
        <w:pStyle w:val="PargrafodaLista"/>
        <w:tabs>
          <w:tab w:val="left" w:pos="567"/>
        </w:tabs>
        <w:spacing w:line="276" w:lineRule="auto"/>
        <w:ind w:left="0"/>
        <w:rPr>
          <w:rFonts w:asciiTheme="majorHAnsi" w:hAnsiTheme="majorHAnsi" w:cstheme="majorHAnsi"/>
          <w:b/>
          <w:i/>
          <w:sz w:val="20"/>
          <w:szCs w:val="20"/>
          <w:u w:val="single"/>
        </w:rPr>
      </w:pPr>
    </w:p>
    <w:p w14:paraId="68677BF9" w14:textId="556CCFA4" w:rsidR="00086445" w:rsidRPr="00106144" w:rsidRDefault="004C486F" w:rsidP="00077808">
      <w:pPr>
        <w:pStyle w:val="PargrafodaLista"/>
        <w:numPr>
          <w:ilvl w:val="1"/>
          <w:numId w:val="2"/>
        </w:num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106144">
        <w:rPr>
          <w:rFonts w:asciiTheme="majorHAnsi" w:hAnsiTheme="majorHAnsi" w:cstheme="majorHAnsi"/>
          <w:b/>
          <w:sz w:val="20"/>
          <w:szCs w:val="20"/>
        </w:rPr>
        <w:t>Previsão de c</w:t>
      </w:r>
      <w:r w:rsidR="00130F56" w:rsidRPr="00106144">
        <w:rPr>
          <w:rFonts w:asciiTheme="majorHAnsi" w:hAnsiTheme="majorHAnsi" w:cstheme="majorHAnsi"/>
          <w:b/>
          <w:sz w:val="20"/>
          <w:szCs w:val="20"/>
        </w:rPr>
        <w:t>ontrapartidas</w:t>
      </w:r>
      <w:r w:rsidR="0061210D" w:rsidRPr="00106144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650BFDDC" w14:textId="77777777" w:rsidR="00036A12" w:rsidRPr="00036A12" w:rsidRDefault="00036A12" w:rsidP="00036A12">
      <w:pPr>
        <w:spacing w:line="276" w:lineRule="auto"/>
        <w:ind w:left="360"/>
        <w:rPr>
          <w:rFonts w:asciiTheme="majorHAnsi" w:hAnsiTheme="majorHAnsi" w:cstheme="majorHAnsi"/>
          <w:sz w:val="20"/>
          <w:szCs w:val="20"/>
        </w:rPr>
      </w:pPr>
      <w:r w:rsidRPr="00036A12">
        <w:rPr>
          <w:rFonts w:asciiTheme="majorHAnsi" w:hAnsiTheme="majorHAnsi" w:cstheme="majorHAnsi"/>
          <w:sz w:val="20"/>
          <w:szCs w:val="20"/>
        </w:rPr>
        <w:t>Proposta de retorno institucional para o CAU/RS (exemplos: divulgação de logotipo em peças publicitárias, exposição da imagem, conhecimento de marca, participação de Conselheiros, etc.)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A4A6D" w:rsidRPr="0061210D" w14:paraId="0448BD0A" w14:textId="77777777" w:rsidTr="00970810">
        <w:trPr>
          <w:trHeight w:val="389"/>
        </w:trPr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1816CB2C" w14:textId="77777777" w:rsidR="000A4A6D" w:rsidRPr="0006598D" w:rsidRDefault="000A4A6D" w:rsidP="003D58A2">
            <w:pPr>
              <w:pStyle w:val="PargrafodaLista"/>
              <w:tabs>
                <w:tab w:val="center" w:pos="313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Contrapartida</w:t>
            </w:r>
            <w:r w:rsidR="00365BD7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s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43D9143" w14:textId="77777777" w:rsidR="000A4A6D" w:rsidRPr="00106144" w:rsidRDefault="00106144" w:rsidP="00873D1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06144">
              <w:rPr>
                <w:rFonts w:asciiTheme="majorHAnsi" w:hAnsiTheme="majorHAnsi" w:cstheme="majorHAnsi"/>
                <w:i/>
                <w:sz w:val="20"/>
                <w:szCs w:val="20"/>
              </w:rPr>
              <w:t>Valor (R$)</w:t>
            </w:r>
          </w:p>
          <w:p w14:paraId="3D7D2031" w14:textId="50CF97A5" w:rsidR="00106144" w:rsidRPr="0061210D" w:rsidRDefault="00106144" w:rsidP="00873D1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highlight w:val="yellow"/>
              </w:rPr>
            </w:pPr>
            <w:r w:rsidRPr="00106144">
              <w:rPr>
                <w:rFonts w:asciiTheme="majorHAnsi" w:hAnsiTheme="majorHAnsi" w:cstheme="majorHAnsi"/>
                <w:i/>
                <w:sz w:val="20"/>
                <w:szCs w:val="20"/>
              </w:rPr>
              <w:t>(</w:t>
            </w:r>
            <w:proofErr w:type="gramStart"/>
            <w:r w:rsidRPr="00106144">
              <w:rPr>
                <w:rFonts w:asciiTheme="majorHAnsi" w:hAnsiTheme="majorHAnsi" w:cstheme="majorHAnsi"/>
                <w:i/>
                <w:sz w:val="20"/>
                <w:szCs w:val="20"/>
              </w:rPr>
              <w:t>se</w:t>
            </w:r>
            <w:proofErr w:type="gramEnd"/>
            <w:r w:rsidRPr="00106144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houver)</w:t>
            </w:r>
          </w:p>
        </w:tc>
      </w:tr>
      <w:tr w:rsidR="00EF65C2" w:rsidRPr="0006598D" w14:paraId="3E934C31" w14:textId="77777777" w:rsidTr="00EF65C2">
        <w:trPr>
          <w:trHeight w:val="389"/>
        </w:trPr>
        <w:tc>
          <w:tcPr>
            <w:tcW w:w="4672" w:type="dxa"/>
            <w:shd w:val="clear" w:color="auto" w:fill="auto"/>
            <w:vAlign w:val="center"/>
          </w:tcPr>
          <w:p w14:paraId="7588D5D0" w14:textId="77777777" w:rsidR="00EF65C2" w:rsidRPr="0006598D" w:rsidRDefault="00EF65C2" w:rsidP="00086445">
            <w:pPr>
              <w:pStyle w:val="PargrafodaLista"/>
              <w:tabs>
                <w:tab w:val="center" w:pos="313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1D7F7AB6" w14:textId="77777777" w:rsidR="00EF65C2" w:rsidRPr="0006598D" w:rsidRDefault="00EF65C2" w:rsidP="00873D1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EF65C2" w:rsidRPr="0006598D" w14:paraId="2AC6F731" w14:textId="77777777" w:rsidTr="00EF65C2">
        <w:trPr>
          <w:trHeight w:val="389"/>
        </w:trPr>
        <w:tc>
          <w:tcPr>
            <w:tcW w:w="4672" w:type="dxa"/>
            <w:shd w:val="clear" w:color="auto" w:fill="auto"/>
            <w:vAlign w:val="center"/>
          </w:tcPr>
          <w:p w14:paraId="33DED6DB" w14:textId="77777777" w:rsidR="00EF65C2" w:rsidRPr="0006598D" w:rsidRDefault="00EF65C2" w:rsidP="00086445">
            <w:pPr>
              <w:pStyle w:val="PargrafodaLista"/>
              <w:tabs>
                <w:tab w:val="center" w:pos="313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6E56E59" w14:textId="77777777" w:rsidR="00EF65C2" w:rsidRPr="0006598D" w:rsidRDefault="00EF65C2" w:rsidP="00873D1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61210D" w:rsidRPr="0006598D" w14:paraId="343EEB53" w14:textId="77777777" w:rsidTr="00EF65C2">
        <w:trPr>
          <w:trHeight w:val="389"/>
        </w:trPr>
        <w:tc>
          <w:tcPr>
            <w:tcW w:w="4672" w:type="dxa"/>
            <w:shd w:val="clear" w:color="auto" w:fill="auto"/>
            <w:vAlign w:val="center"/>
          </w:tcPr>
          <w:p w14:paraId="2E05E8BF" w14:textId="77777777" w:rsidR="0061210D" w:rsidRPr="0006598D" w:rsidRDefault="0061210D" w:rsidP="00086445">
            <w:pPr>
              <w:pStyle w:val="PargrafodaLista"/>
              <w:tabs>
                <w:tab w:val="center" w:pos="313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3BEA7FA" w14:textId="77777777" w:rsidR="0061210D" w:rsidRPr="0006598D" w:rsidRDefault="0061210D" w:rsidP="00873D1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61210D" w:rsidRPr="0006598D" w14:paraId="1952E1C7" w14:textId="77777777" w:rsidTr="00EF65C2">
        <w:trPr>
          <w:trHeight w:val="389"/>
        </w:trPr>
        <w:tc>
          <w:tcPr>
            <w:tcW w:w="4672" w:type="dxa"/>
            <w:shd w:val="clear" w:color="auto" w:fill="auto"/>
            <w:vAlign w:val="center"/>
          </w:tcPr>
          <w:p w14:paraId="6CD6B042" w14:textId="77777777" w:rsidR="0061210D" w:rsidRPr="0006598D" w:rsidRDefault="0061210D" w:rsidP="00086445">
            <w:pPr>
              <w:pStyle w:val="PargrafodaLista"/>
              <w:tabs>
                <w:tab w:val="center" w:pos="313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334BD68" w14:textId="77777777" w:rsidR="0061210D" w:rsidRPr="0006598D" w:rsidRDefault="0061210D" w:rsidP="00873D1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61210D" w:rsidRPr="0006598D" w14:paraId="14531295" w14:textId="77777777" w:rsidTr="00EF65C2">
        <w:trPr>
          <w:trHeight w:val="389"/>
        </w:trPr>
        <w:tc>
          <w:tcPr>
            <w:tcW w:w="4672" w:type="dxa"/>
            <w:shd w:val="clear" w:color="auto" w:fill="auto"/>
            <w:vAlign w:val="center"/>
          </w:tcPr>
          <w:p w14:paraId="1BAC3C1B" w14:textId="77777777" w:rsidR="0061210D" w:rsidRPr="0006598D" w:rsidRDefault="0061210D" w:rsidP="00086445">
            <w:pPr>
              <w:pStyle w:val="PargrafodaLista"/>
              <w:tabs>
                <w:tab w:val="center" w:pos="313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98A93C0" w14:textId="77777777" w:rsidR="0061210D" w:rsidRPr="0006598D" w:rsidRDefault="0061210D" w:rsidP="00873D1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</w:tbl>
    <w:p w14:paraId="51FC8BD6" w14:textId="77777777" w:rsidR="003D58A2" w:rsidRPr="0006598D" w:rsidRDefault="003D58A2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b/>
          <w:sz w:val="20"/>
          <w:szCs w:val="20"/>
        </w:rPr>
      </w:pPr>
    </w:p>
    <w:p w14:paraId="2B1974FE" w14:textId="51AFE114" w:rsidR="008E34DC" w:rsidRPr="0006598D" w:rsidRDefault="008E34DC" w:rsidP="00077808">
      <w:pPr>
        <w:pStyle w:val="PargrafodaLista"/>
        <w:numPr>
          <w:ilvl w:val="1"/>
          <w:numId w:val="2"/>
        </w:numPr>
        <w:tabs>
          <w:tab w:val="left" w:pos="709"/>
          <w:tab w:val="left" w:pos="851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>Parceiros e/ou parcerias realizadas</w:t>
      </w:r>
      <w:r w:rsidR="00106144">
        <w:rPr>
          <w:rFonts w:asciiTheme="majorHAnsi" w:hAnsiTheme="majorHAnsi" w:cstheme="majorHAnsi"/>
          <w:b/>
          <w:sz w:val="20"/>
          <w:szCs w:val="20"/>
        </w:rPr>
        <w:t xml:space="preserve"> ou a serem realizadas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1"/>
        <w:gridCol w:w="2693"/>
        <w:gridCol w:w="3402"/>
        <w:gridCol w:w="3118"/>
      </w:tblGrid>
      <w:tr w:rsidR="008E34DC" w:rsidRPr="0006598D" w14:paraId="0814647E" w14:textId="77777777" w:rsidTr="005844BD"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14:paraId="0AAA0C05" w14:textId="77777777" w:rsidR="008E34DC" w:rsidRPr="0006598D" w:rsidRDefault="008E34DC" w:rsidP="00E568FC">
            <w:pPr>
              <w:tabs>
                <w:tab w:val="center" w:pos="284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Nome do parceiro/Font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89BC3D4" w14:textId="77777777" w:rsidR="008E34DC" w:rsidRPr="0006598D" w:rsidRDefault="008E34DC" w:rsidP="00E568FC">
            <w:pPr>
              <w:tabs>
                <w:tab w:val="center" w:pos="284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Objeto da parceria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AB475B4" w14:textId="77777777" w:rsidR="008E34DC" w:rsidRPr="0006598D" w:rsidRDefault="008E34DC" w:rsidP="00E568FC">
            <w:pPr>
              <w:tabs>
                <w:tab w:val="center" w:pos="284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Valor ou produto/serviço prestado</w:t>
            </w:r>
          </w:p>
        </w:tc>
      </w:tr>
      <w:tr w:rsidR="008E34DC" w:rsidRPr="0006598D" w14:paraId="5FD1FA52" w14:textId="77777777" w:rsidTr="005844BD">
        <w:tc>
          <w:tcPr>
            <w:tcW w:w="421" w:type="dxa"/>
          </w:tcPr>
          <w:p w14:paraId="115FF10B" w14:textId="77777777"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28AF0079" w14:textId="77777777"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CB1F4C0" w14:textId="77777777"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2075EF0" w14:textId="77777777"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34DC" w:rsidRPr="0006598D" w14:paraId="637C4A5E" w14:textId="77777777" w:rsidTr="005844BD">
        <w:tc>
          <w:tcPr>
            <w:tcW w:w="421" w:type="dxa"/>
          </w:tcPr>
          <w:p w14:paraId="157D1387" w14:textId="77777777"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7A62DF8E" w14:textId="77777777"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E274FA9" w14:textId="77777777"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527D0A7" w14:textId="77777777"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34DC" w:rsidRPr="0006598D" w14:paraId="61388DFA" w14:textId="77777777" w:rsidTr="005844BD">
        <w:tc>
          <w:tcPr>
            <w:tcW w:w="421" w:type="dxa"/>
          </w:tcPr>
          <w:p w14:paraId="323DDEBA" w14:textId="77777777"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0A96529A" w14:textId="77777777"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3EB86EE" w14:textId="77777777"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DA44003" w14:textId="77777777"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1AB9652" w14:textId="77777777" w:rsidR="008E34DC" w:rsidRPr="0006598D" w:rsidRDefault="008E34DC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b/>
          <w:sz w:val="20"/>
          <w:szCs w:val="20"/>
        </w:rPr>
      </w:pPr>
    </w:p>
    <w:p w14:paraId="660145AF" w14:textId="7A0E1040" w:rsidR="00BF394A" w:rsidRPr="00BF394A" w:rsidRDefault="00BF394A" w:rsidP="00BF394A">
      <w:pPr>
        <w:pStyle w:val="PargrafodaLista"/>
        <w:numPr>
          <w:ilvl w:val="1"/>
          <w:numId w:val="2"/>
        </w:numPr>
        <w:tabs>
          <w:tab w:val="center" w:pos="284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BF394A">
        <w:rPr>
          <w:rFonts w:asciiTheme="majorHAnsi" w:hAnsiTheme="majorHAnsi" w:cstheme="majorHAnsi"/>
          <w:b/>
          <w:sz w:val="20"/>
          <w:szCs w:val="20"/>
        </w:rPr>
        <w:t>No caso de Atuação em Rede</w:t>
      </w:r>
      <w:r>
        <w:rPr>
          <w:rStyle w:val="Refdenotaderodap"/>
          <w:rFonts w:asciiTheme="majorHAnsi" w:hAnsiTheme="majorHAnsi" w:cstheme="majorHAnsi"/>
          <w:b/>
          <w:sz w:val="20"/>
          <w:szCs w:val="20"/>
        </w:rPr>
        <w:footnoteReference w:id="1"/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2"/>
        <w:gridCol w:w="2834"/>
        <w:gridCol w:w="3969"/>
        <w:gridCol w:w="2409"/>
      </w:tblGrid>
      <w:tr w:rsidR="00BF394A" w:rsidRPr="0006598D" w14:paraId="751BB32E" w14:textId="77777777" w:rsidTr="00C81CAB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59DB4288" w14:textId="77777777" w:rsidR="00BF394A" w:rsidRPr="0006598D" w:rsidRDefault="00BF394A" w:rsidP="00C81CAB">
            <w:pPr>
              <w:tabs>
                <w:tab w:val="center" w:pos="284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OSC Executante 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B945431" w14:textId="77777777" w:rsidR="00BF394A" w:rsidRPr="0006598D" w:rsidRDefault="00BF394A" w:rsidP="00C81CAB">
            <w:pPr>
              <w:tabs>
                <w:tab w:val="center" w:pos="284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Detalhamento do objeto a ser executado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46EAE26" w14:textId="77777777" w:rsidR="00BF394A" w:rsidRPr="0006598D" w:rsidRDefault="00BF394A" w:rsidP="00C81CAB">
            <w:pPr>
              <w:tabs>
                <w:tab w:val="center" w:pos="284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Valor a ser repassado pela Celebrante à Executante</w:t>
            </w:r>
            <w:r>
              <w:rPr>
                <w:rStyle w:val="Refdenotaderodap"/>
                <w:rFonts w:asciiTheme="majorHAnsi" w:hAnsiTheme="majorHAnsi" w:cstheme="majorHAnsi"/>
                <w:i/>
                <w:sz w:val="20"/>
                <w:szCs w:val="20"/>
              </w:rPr>
              <w:footnoteReference w:id="2"/>
            </w:r>
          </w:p>
        </w:tc>
      </w:tr>
      <w:tr w:rsidR="00BF394A" w:rsidRPr="0006598D" w14:paraId="1B9D4605" w14:textId="77777777" w:rsidTr="00C81CAB">
        <w:tc>
          <w:tcPr>
            <w:tcW w:w="422" w:type="dxa"/>
          </w:tcPr>
          <w:p w14:paraId="42B5E193" w14:textId="77777777" w:rsidR="00BF394A" w:rsidRPr="0006598D" w:rsidRDefault="00BF394A" w:rsidP="00C81CAB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834" w:type="dxa"/>
            <w:vAlign w:val="center"/>
          </w:tcPr>
          <w:p w14:paraId="569B939A" w14:textId="77777777" w:rsidR="00BF394A" w:rsidRPr="0006598D" w:rsidRDefault="00BF394A" w:rsidP="00C81CAB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97A5490" w14:textId="77777777" w:rsidR="00BF394A" w:rsidRPr="0006598D" w:rsidRDefault="00BF394A" w:rsidP="00C81CAB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50AD514" w14:textId="77777777" w:rsidR="00BF394A" w:rsidRPr="0006598D" w:rsidRDefault="00BF394A" w:rsidP="00C81CAB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F394A" w:rsidRPr="0006598D" w14:paraId="357701FF" w14:textId="77777777" w:rsidTr="00C81CAB">
        <w:tc>
          <w:tcPr>
            <w:tcW w:w="422" w:type="dxa"/>
          </w:tcPr>
          <w:p w14:paraId="7B93FAEA" w14:textId="77777777" w:rsidR="00BF394A" w:rsidRPr="0006598D" w:rsidRDefault="00BF394A" w:rsidP="00C81CAB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834" w:type="dxa"/>
            <w:vAlign w:val="center"/>
          </w:tcPr>
          <w:p w14:paraId="770DDFAF" w14:textId="77777777" w:rsidR="00BF394A" w:rsidRPr="0006598D" w:rsidRDefault="00BF394A" w:rsidP="00C81CAB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A4B465D" w14:textId="77777777" w:rsidR="00BF394A" w:rsidRPr="0006598D" w:rsidRDefault="00BF394A" w:rsidP="00C81CAB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4D75F7C" w14:textId="77777777" w:rsidR="00BF394A" w:rsidRPr="0006598D" w:rsidRDefault="00BF394A" w:rsidP="00C81CAB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F394A" w:rsidRPr="0006598D" w14:paraId="0F48C90C" w14:textId="77777777" w:rsidTr="00C81CAB">
        <w:tc>
          <w:tcPr>
            <w:tcW w:w="422" w:type="dxa"/>
          </w:tcPr>
          <w:p w14:paraId="31946755" w14:textId="77777777" w:rsidR="00BF394A" w:rsidRPr="0006598D" w:rsidRDefault="00BF394A" w:rsidP="00C81CAB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834" w:type="dxa"/>
            <w:vAlign w:val="center"/>
          </w:tcPr>
          <w:p w14:paraId="254CFD99" w14:textId="77777777" w:rsidR="00BF394A" w:rsidRPr="0006598D" w:rsidRDefault="00BF394A" w:rsidP="00C81CAB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5A9A8A2" w14:textId="77777777" w:rsidR="00BF394A" w:rsidRPr="0006598D" w:rsidRDefault="00BF394A" w:rsidP="00C81CAB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8B6FE5C" w14:textId="77777777" w:rsidR="00BF394A" w:rsidRPr="0006598D" w:rsidRDefault="00BF394A" w:rsidP="00C81CAB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8B84F16" w14:textId="77777777" w:rsidR="008763B7" w:rsidRPr="005844BD" w:rsidRDefault="008763B7" w:rsidP="00BF394A">
      <w:pPr>
        <w:pStyle w:val="PargrafodaLista"/>
        <w:numPr>
          <w:ilvl w:val="0"/>
          <w:numId w:val="2"/>
        </w:numPr>
        <w:tabs>
          <w:tab w:val="center" w:pos="567"/>
        </w:tabs>
        <w:spacing w:line="276" w:lineRule="auto"/>
        <w:ind w:left="567" w:hanging="283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5844BD">
        <w:rPr>
          <w:rFonts w:asciiTheme="majorHAnsi" w:hAnsiTheme="majorHAnsi" w:cstheme="majorHAnsi"/>
          <w:b/>
          <w:color w:val="000000" w:themeColor="text1"/>
          <w:sz w:val="20"/>
          <w:szCs w:val="20"/>
        </w:rPr>
        <w:lastRenderedPageBreak/>
        <w:t xml:space="preserve">PLANO DE COMUNICAÇÃO </w:t>
      </w:r>
    </w:p>
    <w:p w14:paraId="3104A22F" w14:textId="14EDAF75" w:rsidR="005C634A" w:rsidRDefault="005C634A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20"/>
          <w:szCs w:val="20"/>
        </w:rPr>
      </w:pPr>
      <w:r w:rsidRPr="005C634A">
        <w:rPr>
          <w:rFonts w:asciiTheme="majorHAnsi" w:hAnsiTheme="majorHAnsi" w:cstheme="majorHAnsi"/>
          <w:sz w:val="20"/>
          <w:szCs w:val="20"/>
        </w:rPr>
        <w:t>A organização da sociedade civil se obriga a mencionar em todos os seus atos de promoção e divulgação do projeto, objeto desta parceria, por qualquer meio ou for</w:t>
      </w:r>
      <w:bookmarkStart w:id="0" w:name="_GoBack"/>
      <w:bookmarkEnd w:id="0"/>
      <w:r w:rsidRPr="005C634A">
        <w:rPr>
          <w:rFonts w:asciiTheme="majorHAnsi" w:hAnsiTheme="majorHAnsi" w:cstheme="majorHAnsi"/>
          <w:sz w:val="20"/>
          <w:szCs w:val="20"/>
        </w:rPr>
        <w:t xml:space="preserve">ma, a participação do CAU/RS, utilizando os logos nos formatos disponíveis em </w:t>
      </w:r>
      <w:r w:rsidRPr="005C634A">
        <w:rPr>
          <w:rFonts w:asciiTheme="majorHAnsi" w:hAnsiTheme="majorHAnsi" w:cstheme="majorHAnsi"/>
          <w:b/>
          <w:i/>
          <w:sz w:val="20"/>
          <w:szCs w:val="20"/>
          <w:u w:val="single"/>
        </w:rPr>
        <w:t>https://rebrand.ly/logocaurs</w:t>
      </w:r>
      <w:r w:rsidRPr="005C634A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390DE09" w14:textId="6E35B2C2" w:rsidR="002A0B6E" w:rsidRPr="00055EE7" w:rsidRDefault="002A0B6E" w:rsidP="005C634A">
      <w:pPr>
        <w:pStyle w:val="PargrafodaLista"/>
        <w:tabs>
          <w:tab w:val="left" w:pos="0"/>
          <w:tab w:val="left" w:pos="567"/>
        </w:tabs>
        <w:spacing w:before="120" w:after="120" w:line="276" w:lineRule="auto"/>
        <w:ind w:left="0"/>
        <w:contextualSpacing w:val="0"/>
        <w:rPr>
          <w:rFonts w:asciiTheme="minorHAnsi" w:hAnsiTheme="minorHAnsi" w:cstheme="minorHAnsi"/>
          <w:sz w:val="20"/>
          <w:szCs w:val="20"/>
        </w:rPr>
      </w:pPr>
      <w:r w:rsidRPr="005C634A">
        <w:rPr>
          <w:rFonts w:asciiTheme="majorHAnsi" w:hAnsiTheme="majorHAnsi" w:cstheme="majorHAnsi"/>
          <w:sz w:val="20"/>
          <w:szCs w:val="20"/>
        </w:rPr>
        <w:t>Para a correta aplicação do logotipo do CAU/RS e divulgação de materiais gráficos</w:t>
      </w:r>
      <w:r w:rsidR="005C634A" w:rsidRPr="005C634A">
        <w:rPr>
          <w:rFonts w:asciiTheme="majorHAnsi" w:hAnsiTheme="majorHAnsi" w:cstheme="majorHAnsi"/>
          <w:sz w:val="20"/>
          <w:szCs w:val="20"/>
        </w:rPr>
        <w:t>,</w:t>
      </w:r>
      <w:r w:rsidRPr="005C634A">
        <w:rPr>
          <w:rFonts w:asciiTheme="majorHAnsi" w:hAnsiTheme="majorHAnsi" w:cstheme="majorHAnsi"/>
          <w:sz w:val="20"/>
          <w:szCs w:val="20"/>
        </w:rPr>
        <w:t xml:space="preserve"> </w:t>
      </w:r>
      <w:r w:rsidR="00036A12" w:rsidRPr="005C634A">
        <w:rPr>
          <w:rFonts w:asciiTheme="majorHAnsi" w:hAnsiTheme="majorHAnsi" w:cstheme="majorHAnsi"/>
          <w:sz w:val="20"/>
          <w:szCs w:val="20"/>
        </w:rPr>
        <w:t>a organização da sociedade civil</w:t>
      </w:r>
      <w:r w:rsidRPr="005C634A">
        <w:rPr>
          <w:rFonts w:asciiTheme="majorHAnsi" w:hAnsiTheme="majorHAnsi" w:cstheme="majorHAnsi"/>
          <w:sz w:val="20"/>
          <w:szCs w:val="20"/>
        </w:rPr>
        <w:t xml:space="preserve"> deverá enviar a proposta para validação da Gerência de Comunicação do CAU/RS</w:t>
      </w:r>
      <w:r w:rsidR="00036A12" w:rsidRPr="005C634A">
        <w:rPr>
          <w:rFonts w:asciiTheme="majorHAnsi" w:hAnsiTheme="majorHAnsi" w:cstheme="majorHAnsi"/>
          <w:sz w:val="20"/>
          <w:szCs w:val="20"/>
        </w:rPr>
        <w:t xml:space="preserve"> (</w:t>
      </w:r>
      <w:r w:rsidR="00036A12" w:rsidRPr="005C634A">
        <w:rPr>
          <w:rStyle w:val="Hyperlink"/>
          <w:rFonts w:asciiTheme="majorHAnsi" w:hAnsiTheme="majorHAnsi" w:cstheme="majorHAnsi"/>
          <w:i/>
          <w:color w:val="000000" w:themeColor="text1"/>
          <w:sz w:val="20"/>
          <w:szCs w:val="20"/>
        </w:rPr>
        <w:t>comunicacao@caurs.gov.br)</w:t>
      </w:r>
      <w:r w:rsidR="00036A12" w:rsidRPr="005C634A">
        <w:rPr>
          <w:rStyle w:val="Hyperlink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 com</w:t>
      </w:r>
      <w:r w:rsidR="005C634A" w:rsidRPr="005C634A">
        <w:rPr>
          <w:rStyle w:val="Hyperlink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, pelo menos, </w:t>
      </w:r>
      <w:r w:rsidR="005C634A" w:rsidRPr="00055EE7">
        <w:rPr>
          <w:rStyle w:val="Hyperlink"/>
          <w:rFonts w:asciiTheme="majorHAnsi" w:hAnsiTheme="majorHAnsi" w:cstheme="majorHAnsi"/>
          <w:color w:val="000000" w:themeColor="text1"/>
          <w:sz w:val="20"/>
          <w:szCs w:val="20"/>
          <w:u w:val="none"/>
        </w:rPr>
        <w:t>02 (dois</w:t>
      </w:r>
      <w:r w:rsidR="005C634A" w:rsidRPr="00055EE7">
        <w:rPr>
          <w:sz w:val="20"/>
          <w:szCs w:val="20"/>
        </w:rPr>
        <w:t xml:space="preserve">) dias </w:t>
      </w:r>
      <w:r w:rsidR="005C634A" w:rsidRPr="00055EE7">
        <w:rPr>
          <w:rFonts w:asciiTheme="majorHAnsi" w:hAnsiTheme="majorHAnsi" w:cstheme="majorHAnsi"/>
          <w:sz w:val="20"/>
          <w:szCs w:val="20"/>
        </w:rPr>
        <w:t>antecedência da data prevista para o início das ações de divulgação.</w:t>
      </w:r>
      <w:r w:rsidR="005C634A" w:rsidRPr="00055EE7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F959CC" w:rsidRPr="00055EE7" w14:paraId="0EF4CD6A" w14:textId="77777777" w:rsidTr="001140AC">
        <w:tc>
          <w:tcPr>
            <w:tcW w:w="9771" w:type="dxa"/>
            <w:gridSpan w:val="2"/>
          </w:tcPr>
          <w:p w14:paraId="44D7340E" w14:textId="442C8E05" w:rsidR="00F959CC" w:rsidRPr="00055EE7" w:rsidRDefault="00F959CC" w:rsidP="00270C6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55EE7">
              <w:rPr>
                <w:rFonts w:asciiTheme="majorHAnsi" w:hAnsiTheme="majorHAnsi" w:cstheme="majorHAnsi"/>
                <w:bCs/>
                <w:sz w:val="20"/>
                <w:szCs w:val="20"/>
              </w:rPr>
              <w:t>Descrição das peças gráficas e eletrônicas de divulgação do evento ou ação, com suas características técnicas e com a proposta de aplicação da logomarca do CAU/RS</w:t>
            </w:r>
          </w:p>
        </w:tc>
      </w:tr>
      <w:tr w:rsidR="00F959CC" w:rsidRPr="00F959CC" w14:paraId="0759CC7B" w14:textId="77777777" w:rsidTr="00F959CC">
        <w:tc>
          <w:tcPr>
            <w:tcW w:w="4885" w:type="dxa"/>
          </w:tcPr>
          <w:p w14:paraId="60790431" w14:textId="54419350" w:rsidR="00F959CC" w:rsidRPr="00F959CC" w:rsidRDefault="00F959CC" w:rsidP="00F959C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959CC">
              <w:rPr>
                <w:rFonts w:asciiTheme="majorHAnsi" w:hAnsiTheme="majorHAnsi" w:cstheme="majorHAnsi"/>
                <w:b/>
                <w:sz w:val="22"/>
                <w:szCs w:val="22"/>
              </w:rPr>
              <w:t>Peça</w:t>
            </w:r>
          </w:p>
        </w:tc>
        <w:tc>
          <w:tcPr>
            <w:tcW w:w="4886" w:type="dxa"/>
          </w:tcPr>
          <w:p w14:paraId="1DA2BDD8" w14:textId="30EE1ED2" w:rsidR="00F959CC" w:rsidRPr="00F959CC" w:rsidRDefault="00F959CC" w:rsidP="00F959C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959CC">
              <w:rPr>
                <w:rFonts w:asciiTheme="majorHAnsi" w:hAnsiTheme="majorHAnsi" w:cstheme="majorHAnsi"/>
                <w:b/>
                <w:sz w:val="22"/>
                <w:szCs w:val="22"/>
              </w:rPr>
              <w:t>Descrição</w:t>
            </w:r>
          </w:p>
        </w:tc>
      </w:tr>
      <w:tr w:rsidR="00F959CC" w:rsidRPr="00F959CC" w14:paraId="7E1ABA59" w14:textId="77777777" w:rsidTr="00F959CC">
        <w:tc>
          <w:tcPr>
            <w:tcW w:w="4885" w:type="dxa"/>
          </w:tcPr>
          <w:p w14:paraId="0617EE07" w14:textId="77777777" w:rsidR="00F959CC" w:rsidRPr="00F959CC" w:rsidRDefault="00F959CC" w:rsidP="00270C6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86" w:type="dxa"/>
          </w:tcPr>
          <w:p w14:paraId="5F132FB9" w14:textId="77777777" w:rsidR="00F959CC" w:rsidRPr="00F959CC" w:rsidRDefault="00F959CC" w:rsidP="00270C6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1B00239" w14:textId="77777777" w:rsidR="00F959CC" w:rsidRDefault="00F959CC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20"/>
          <w:szCs w:val="20"/>
        </w:rPr>
      </w:pPr>
    </w:p>
    <w:p w14:paraId="37A2ADA7" w14:textId="77777777" w:rsidR="00D44BB2" w:rsidRPr="0006598D" w:rsidRDefault="00D44BB2" w:rsidP="00077808">
      <w:pPr>
        <w:pStyle w:val="NormalWeb"/>
        <w:numPr>
          <w:ilvl w:val="0"/>
          <w:numId w:val="1"/>
        </w:numPr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ind w:left="0" w:firstLine="0"/>
        <w:jc w:val="both"/>
        <w:rPr>
          <w:rFonts w:asciiTheme="majorHAnsi" w:hAnsiTheme="majorHAnsi" w:cstheme="majorHAnsi"/>
          <w:b/>
        </w:rPr>
      </w:pPr>
      <w:r w:rsidRPr="0006598D">
        <w:rPr>
          <w:rFonts w:asciiTheme="majorHAnsi" w:hAnsiTheme="majorHAnsi" w:cstheme="majorHAnsi"/>
          <w:b/>
        </w:rPr>
        <w:t>DECLARAÇÃO</w:t>
      </w:r>
    </w:p>
    <w:p w14:paraId="76ECBADA" w14:textId="77777777" w:rsidR="00C27807" w:rsidRPr="0006598D" w:rsidRDefault="00C27807" w:rsidP="00C27807">
      <w:pPr>
        <w:tabs>
          <w:tab w:val="center" w:pos="284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6598D">
        <w:rPr>
          <w:rFonts w:asciiTheme="majorHAnsi" w:hAnsiTheme="majorHAnsi" w:cstheme="majorHAnsi"/>
          <w:sz w:val="20"/>
          <w:szCs w:val="20"/>
        </w:rPr>
        <w:t xml:space="preserve">Na qualidade de representante legal da </w:t>
      </w:r>
      <w:r w:rsidR="00200254" w:rsidRPr="0006598D">
        <w:rPr>
          <w:rFonts w:asciiTheme="majorHAnsi" w:hAnsiTheme="majorHAnsi" w:cstheme="majorHAnsi"/>
          <w:sz w:val="20"/>
          <w:szCs w:val="20"/>
        </w:rPr>
        <w:t>ENTIDADE PROPONENTE</w:t>
      </w:r>
      <w:r w:rsidRPr="0006598D">
        <w:rPr>
          <w:rFonts w:asciiTheme="majorHAnsi" w:hAnsiTheme="majorHAnsi" w:cstheme="majorHAnsi"/>
          <w:sz w:val="20"/>
          <w:szCs w:val="20"/>
        </w:rPr>
        <w:t xml:space="preserve">, declaro, para fins de comprovação junto ao CAU/RS, para os efeitos e sob as penas da Lei, que inexiste qualquer débito ou situação de inadimplência com a Administração Pública Federal, que impeça a transferência de recursos oriundos de dotações consignadas no orçamento do CAU/RS para aplicação na forma </w:t>
      </w:r>
      <w:r w:rsidR="00970810" w:rsidRPr="0006598D">
        <w:rPr>
          <w:rFonts w:asciiTheme="majorHAnsi" w:hAnsiTheme="majorHAnsi" w:cstheme="majorHAnsi"/>
          <w:sz w:val="20"/>
          <w:szCs w:val="20"/>
        </w:rPr>
        <w:t>aqui p</w:t>
      </w:r>
      <w:r w:rsidRPr="0006598D">
        <w:rPr>
          <w:rFonts w:asciiTheme="majorHAnsi" w:hAnsiTheme="majorHAnsi" w:cstheme="majorHAnsi"/>
          <w:sz w:val="20"/>
          <w:szCs w:val="20"/>
        </w:rPr>
        <w:t>revista e determinada.</w:t>
      </w:r>
    </w:p>
    <w:p w14:paraId="72C93F91" w14:textId="77777777" w:rsidR="00C27807" w:rsidRPr="0006598D" w:rsidRDefault="00C27807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20"/>
          <w:szCs w:val="20"/>
        </w:rPr>
      </w:pPr>
    </w:p>
    <w:p w14:paraId="2D989FFA" w14:textId="77777777" w:rsidR="00C27807" w:rsidRPr="0006598D" w:rsidRDefault="00C27807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20"/>
          <w:szCs w:val="20"/>
        </w:rPr>
      </w:pPr>
    </w:p>
    <w:p w14:paraId="533E0EDD" w14:textId="77777777" w:rsidR="008156A5" w:rsidRPr="0006598D" w:rsidRDefault="00036A12" w:rsidP="00393BF0">
      <w:pPr>
        <w:spacing w:line="276" w:lineRule="auto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[</w:t>
      </w:r>
      <w:r w:rsidRPr="00036A12">
        <w:rPr>
          <w:rFonts w:asciiTheme="majorHAnsi" w:hAnsiTheme="majorHAnsi" w:cstheme="majorHAnsi"/>
          <w:sz w:val="20"/>
          <w:szCs w:val="20"/>
          <w:highlight w:val="lightGray"/>
        </w:rPr>
        <w:t>CIDADE</w:t>
      </w:r>
      <w:r>
        <w:rPr>
          <w:rFonts w:asciiTheme="majorHAnsi" w:hAnsiTheme="majorHAnsi" w:cstheme="majorHAnsi"/>
          <w:sz w:val="20"/>
          <w:szCs w:val="20"/>
        </w:rPr>
        <w:t>]</w:t>
      </w:r>
      <w:r w:rsidR="00941EF9" w:rsidRPr="0006598D">
        <w:rPr>
          <w:rFonts w:asciiTheme="majorHAnsi" w:hAnsiTheme="majorHAnsi" w:cstheme="majorHAnsi"/>
          <w:sz w:val="20"/>
          <w:szCs w:val="20"/>
        </w:rPr>
        <w:t>,</w:t>
      </w:r>
      <w:r w:rsidR="00AE2A14" w:rsidRPr="0006598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[</w:t>
      </w:r>
      <w:r w:rsidRPr="00036A12">
        <w:rPr>
          <w:rFonts w:asciiTheme="majorHAnsi" w:hAnsiTheme="majorHAnsi" w:cstheme="majorHAnsi"/>
          <w:sz w:val="20"/>
          <w:szCs w:val="20"/>
          <w:highlight w:val="lightGray"/>
        </w:rPr>
        <w:t>DIA</w:t>
      </w:r>
      <w:r>
        <w:rPr>
          <w:rFonts w:asciiTheme="majorHAnsi" w:hAnsiTheme="majorHAnsi" w:cstheme="majorHAnsi"/>
          <w:sz w:val="20"/>
          <w:szCs w:val="20"/>
        </w:rPr>
        <w:t>]</w:t>
      </w:r>
      <w:r w:rsidR="00941EF9" w:rsidRPr="0006598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de [</w:t>
      </w:r>
      <w:r w:rsidRPr="00036A12">
        <w:rPr>
          <w:rFonts w:asciiTheme="majorHAnsi" w:hAnsiTheme="majorHAnsi" w:cstheme="majorHAnsi"/>
          <w:sz w:val="20"/>
          <w:szCs w:val="20"/>
          <w:highlight w:val="lightGray"/>
        </w:rPr>
        <w:t>MÊS</w:t>
      </w:r>
      <w:r>
        <w:rPr>
          <w:rFonts w:asciiTheme="majorHAnsi" w:hAnsiTheme="majorHAnsi" w:cstheme="majorHAnsi"/>
          <w:sz w:val="20"/>
          <w:szCs w:val="20"/>
        </w:rPr>
        <w:t>]</w:t>
      </w:r>
      <w:r w:rsidR="00FC6F4A" w:rsidRPr="0006598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de </w:t>
      </w:r>
      <w:proofErr w:type="spellStart"/>
      <w:r>
        <w:rPr>
          <w:rFonts w:asciiTheme="majorHAnsi" w:hAnsiTheme="majorHAnsi" w:cstheme="majorHAnsi"/>
          <w:sz w:val="20"/>
          <w:szCs w:val="20"/>
        </w:rPr>
        <w:t>202</w:t>
      </w:r>
      <w:r w:rsidRPr="00036A12">
        <w:rPr>
          <w:rFonts w:asciiTheme="majorHAnsi" w:hAnsiTheme="majorHAnsi" w:cstheme="majorHAnsi"/>
          <w:sz w:val="20"/>
          <w:szCs w:val="20"/>
          <w:highlight w:val="lightGray"/>
        </w:rPr>
        <w:t>X</w:t>
      </w:r>
      <w:proofErr w:type="spellEnd"/>
      <w:r>
        <w:rPr>
          <w:rFonts w:asciiTheme="majorHAnsi" w:hAnsiTheme="majorHAnsi" w:cstheme="majorHAnsi"/>
          <w:sz w:val="20"/>
          <w:szCs w:val="20"/>
        </w:rPr>
        <w:t>.</w:t>
      </w:r>
    </w:p>
    <w:p w14:paraId="0ECD1459" w14:textId="77777777" w:rsidR="00B7072E" w:rsidRDefault="00B7072E" w:rsidP="008156A5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C92488F" w14:textId="77777777" w:rsidR="00446A4C" w:rsidRPr="0006598D" w:rsidRDefault="00446A4C" w:rsidP="008156A5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2F698ED" w14:textId="77777777" w:rsidR="00721F28" w:rsidRPr="0006598D" w:rsidRDefault="00721F28" w:rsidP="008156A5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955830F" w14:textId="13495E2C" w:rsidR="008156A5" w:rsidRPr="0006598D" w:rsidRDefault="00036A12" w:rsidP="008156A5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36A12">
        <w:rPr>
          <w:rFonts w:asciiTheme="majorHAnsi" w:hAnsiTheme="majorHAnsi" w:cstheme="majorHAnsi"/>
          <w:b/>
          <w:sz w:val="20"/>
          <w:szCs w:val="20"/>
          <w:highlight w:val="lightGray"/>
        </w:rPr>
        <w:t>[NOME E ASSINATURA DO RESPON</w:t>
      </w:r>
      <w:r w:rsidR="001B326D">
        <w:rPr>
          <w:rFonts w:asciiTheme="majorHAnsi" w:hAnsiTheme="majorHAnsi" w:cstheme="majorHAnsi"/>
          <w:b/>
          <w:sz w:val="20"/>
          <w:szCs w:val="20"/>
          <w:highlight w:val="lightGray"/>
        </w:rPr>
        <w:t>SÁVEL PELA P</w:t>
      </w:r>
      <w:r w:rsidRPr="00036A12">
        <w:rPr>
          <w:rFonts w:asciiTheme="majorHAnsi" w:hAnsiTheme="majorHAnsi" w:cstheme="majorHAnsi"/>
          <w:b/>
          <w:sz w:val="20"/>
          <w:szCs w:val="20"/>
          <w:highlight w:val="lightGray"/>
        </w:rPr>
        <w:t>ROPONENTE]</w:t>
      </w:r>
    </w:p>
    <w:p w14:paraId="30918A73" w14:textId="77777777" w:rsidR="00531681" w:rsidRPr="00036A12" w:rsidRDefault="00036A12" w:rsidP="008156A5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036A12">
        <w:rPr>
          <w:rFonts w:asciiTheme="majorHAnsi" w:hAnsiTheme="majorHAnsi" w:cstheme="majorHAnsi"/>
          <w:sz w:val="20"/>
          <w:szCs w:val="20"/>
          <w:highlight w:val="lightGray"/>
        </w:rPr>
        <w:t>[NOME DA OSC]</w:t>
      </w:r>
    </w:p>
    <w:sectPr w:rsidR="00531681" w:rsidRPr="00036A12" w:rsidSect="00B25572">
      <w:headerReference w:type="default" r:id="rId8"/>
      <w:footerReference w:type="even" r:id="rId9"/>
      <w:pgSz w:w="11907" w:h="16840"/>
      <w:pgMar w:top="2268" w:right="850" w:bottom="964" w:left="1276" w:header="284" w:footer="6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385E9" w14:textId="77777777" w:rsidR="00DC2420" w:rsidRDefault="00DC2420">
      <w:r>
        <w:separator/>
      </w:r>
    </w:p>
  </w:endnote>
  <w:endnote w:type="continuationSeparator" w:id="0">
    <w:p w14:paraId="78CEA754" w14:textId="77777777" w:rsidR="00DC2420" w:rsidRDefault="00DC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2559F" w14:textId="77777777" w:rsidR="00DC2420" w:rsidRPr="00D71B5F" w:rsidRDefault="00DC2420">
    <w:pPr>
      <w:pBdr>
        <w:top w:val="nil"/>
        <w:left w:val="nil"/>
        <w:bottom w:val="nil"/>
        <w:right w:val="nil"/>
        <w:between w:val="nil"/>
      </w:pBdr>
      <w:rPr>
        <w:color w:val="000000"/>
        <w:sz w:val="18"/>
        <w:szCs w:val="18"/>
      </w:rPr>
    </w:pPr>
    <w:r w:rsidRPr="00D71B5F">
      <w:rPr>
        <w:color w:val="000000"/>
        <w:sz w:val="18"/>
        <w:szCs w:val="18"/>
      </w:rPr>
      <w:fldChar w:fldCharType="begin"/>
    </w:r>
    <w:r w:rsidRPr="00D71B5F">
      <w:rPr>
        <w:color w:val="000000"/>
        <w:sz w:val="18"/>
        <w:szCs w:val="18"/>
      </w:rPr>
      <w:instrText>PAGE</w:instrText>
    </w:r>
    <w:r w:rsidRPr="00D71B5F">
      <w:rPr>
        <w:color w:val="000000"/>
        <w:sz w:val="18"/>
        <w:szCs w:val="18"/>
      </w:rPr>
      <w:fldChar w:fldCharType="end"/>
    </w:r>
  </w:p>
  <w:p w14:paraId="447B9BDD" w14:textId="77777777" w:rsidR="00DC2420" w:rsidRPr="00D71B5F" w:rsidRDefault="00DC2420">
    <w:pPr>
      <w:pBdr>
        <w:top w:val="nil"/>
        <w:left w:val="nil"/>
        <w:bottom w:val="nil"/>
        <w:right w:val="nil"/>
        <w:between w:val="nil"/>
      </w:pBdr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2BB82" w14:textId="77777777" w:rsidR="00DC2420" w:rsidRDefault="00DC2420">
      <w:r>
        <w:separator/>
      </w:r>
    </w:p>
  </w:footnote>
  <w:footnote w:type="continuationSeparator" w:id="0">
    <w:p w14:paraId="7A0F6E5B" w14:textId="77777777" w:rsidR="00DC2420" w:rsidRDefault="00DC2420">
      <w:r>
        <w:continuationSeparator/>
      </w:r>
    </w:p>
  </w:footnote>
  <w:footnote w:id="1">
    <w:p w14:paraId="7655789E" w14:textId="77777777" w:rsidR="00BF394A" w:rsidRPr="008C0C84" w:rsidRDefault="00BF394A" w:rsidP="00BF394A">
      <w:pPr>
        <w:pStyle w:val="Textodenotaderodap"/>
        <w:jc w:val="both"/>
      </w:pPr>
      <w:r w:rsidRPr="008C0C84">
        <w:rPr>
          <w:rStyle w:val="Refdenotaderodap"/>
        </w:rPr>
        <w:footnoteRef/>
      </w:r>
      <w:r w:rsidRPr="008C0C84">
        <w:t xml:space="preserve"> Os termos de Atuação em Rede estão previstos no item 9 do Edital.</w:t>
      </w:r>
    </w:p>
  </w:footnote>
  <w:footnote w:id="2">
    <w:p w14:paraId="48014C7E" w14:textId="77777777" w:rsidR="00BF394A" w:rsidRDefault="00BF394A" w:rsidP="00BF394A">
      <w:pPr>
        <w:pStyle w:val="Textodenotaderodap"/>
        <w:jc w:val="both"/>
      </w:pPr>
      <w:r w:rsidRPr="008C0C84">
        <w:rPr>
          <w:rStyle w:val="Refdenotaderodap"/>
        </w:rPr>
        <w:footnoteRef/>
      </w:r>
      <w:r w:rsidRPr="008C0C84">
        <w:t xml:space="preserve"> Entende-se por </w:t>
      </w:r>
      <w:r w:rsidRPr="008C0C84">
        <w:rPr>
          <w:i/>
        </w:rPr>
        <w:t>Celebrante</w:t>
      </w:r>
      <w:r w:rsidRPr="008C0C84">
        <w:t xml:space="preserve"> aquela organização da sociedade civil que teve sua proposta aprovada pelo CAU/RS e com este firmou Termo de Fomento e/ou Colaboração. Entende-se por </w:t>
      </w:r>
      <w:r w:rsidRPr="008C0C84">
        <w:rPr>
          <w:i/>
        </w:rPr>
        <w:t>Executante</w:t>
      </w:r>
      <w:r w:rsidRPr="008C0C84">
        <w:t xml:space="preserve"> a organização da sociedade civil que celebrará Termo de Atuação em Rede com a Celebrante, se responsabiliz</w:t>
      </w:r>
      <w:r>
        <w:t>ando pela execução de parte do O</w:t>
      </w:r>
      <w:r w:rsidRPr="008C0C84">
        <w:t xml:space="preserve">bjeto do Plano de Trabalho, devendo este ser informado </w:t>
      </w:r>
      <w:r w:rsidRPr="008C0C84">
        <w:rPr>
          <w:i/>
          <w:u w:val="single"/>
        </w:rPr>
        <w:t>detalhadamente</w:t>
      </w:r>
      <w:r w:rsidRPr="008C0C84">
        <w:t xml:space="preserve"> no campo 2.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B5793" w14:textId="77777777" w:rsidR="00DC2420" w:rsidRDefault="00DC2420" w:rsidP="00B25572">
    <w:pPr>
      <w:pStyle w:val="Cabealho"/>
      <w:jc w:val="center"/>
      <w:rPr>
        <w:rFonts w:ascii="Arial" w:hAnsi="Arial" w:cs="Arial"/>
        <w:b/>
        <w:sz w:val="44"/>
        <w:szCs w:val="44"/>
        <w:highlight w:val="lightGray"/>
      </w:rPr>
    </w:pPr>
  </w:p>
  <w:p w14:paraId="453B8CCD" w14:textId="77777777" w:rsidR="00DC2420" w:rsidRPr="00643C49" w:rsidRDefault="00DC2420" w:rsidP="00B25572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18956B9E" w14:textId="77777777" w:rsidR="00DC2420" w:rsidRPr="00D71B5F" w:rsidRDefault="00DC2420" w:rsidP="00B66000">
    <w:pPr>
      <w:pStyle w:val="Cabealh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34A0"/>
    <w:multiLevelType w:val="hybridMultilevel"/>
    <w:tmpl w:val="B87ABD20"/>
    <w:lvl w:ilvl="0" w:tplc="E5E898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2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03441BE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23ED"/>
    <w:rsid w:val="000167A5"/>
    <w:rsid w:val="00020CCD"/>
    <w:rsid w:val="00021023"/>
    <w:rsid w:val="000250B4"/>
    <w:rsid w:val="000317A7"/>
    <w:rsid w:val="00034358"/>
    <w:rsid w:val="000354D3"/>
    <w:rsid w:val="00036911"/>
    <w:rsid w:val="00036A12"/>
    <w:rsid w:val="000475D1"/>
    <w:rsid w:val="000522DF"/>
    <w:rsid w:val="00053736"/>
    <w:rsid w:val="00055652"/>
    <w:rsid w:val="00055EE7"/>
    <w:rsid w:val="000603BA"/>
    <w:rsid w:val="0006598D"/>
    <w:rsid w:val="00067CB9"/>
    <w:rsid w:val="00077808"/>
    <w:rsid w:val="00080BDD"/>
    <w:rsid w:val="00084D62"/>
    <w:rsid w:val="00086445"/>
    <w:rsid w:val="0009555F"/>
    <w:rsid w:val="000956C2"/>
    <w:rsid w:val="000A1C3C"/>
    <w:rsid w:val="000A4A6D"/>
    <w:rsid w:val="000A76F7"/>
    <w:rsid w:val="000B1FC9"/>
    <w:rsid w:val="000B65B8"/>
    <w:rsid w:val="000B72CF"/>
    <w:rsid w:val="000C1226"/>
    <w:rsid w:val="000C1DCA"/>
    <w:rsid w:val="000C4716"/>
    <w:rsid w:val="000C69A8"/>
    <w:rsid w:val="000D3434"/>
    <w:rsid w:val="000D49FC"/>
    <w:rsid w:val="000D7B1B"/>
    <w:rsid w:val="000E1790"/>
    <w:rsid w:val="000E5D39"/>
    <w:rsid w:val="000F54EE"/>
    <w:rsid w:val="000F5678"/>
    <w:rsid w:val="00103135"/>
    <w:rsid w:val="00105522"/>
    <w:rsid w:val="00106144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37CBE"/>
    <w:rsid w:val="00144A6E"/>
    <w:rsid w:val="001542CE"/>
    <w:rsid w:val="00177474"/>
    <w:rsid w:val="0018369C"/>
    <w:rsid w:val="001854AA"/>
    <w:rsid w:val="0019512B"/>
    <w:rsid w:val="001A5DC7"/>
    <w:rsid w:val="001A62AD"/>
    <w:rsid w:val="001B01DA"/>
    <w:rsid w:val="001B02BC"/>
    <w:rsid w:val="001B153A"/>
    <w:rsid w:val="001B326D"/>
    <w:rsid w:val="001B7CCF"/>
    <w:rsid w:val="001D7958"/>
    <w:rsid w:val="001E2BD6"/>
    <w:rsid w:val="001E4C96"/>
    <w:rsid w:val="001E4E74"/>
    <w:rsid w:val="001F037F"/>
    <w:rsid w:val="001F0443"/>
    <w:rsid w:val="001F1E70"/>
    <w:rsid w:val="001F3B79"/>
    <w:rsid w:val="001F700D"/>
    <w:rsid w:val="00200254"/>
    <w:rsid w:val="00200FBA"/>
    <w:rsid w:val="002011C9"/>
    <w:rsid w:val="00201715"/>
    <w:rsid w:val="00203B8A"/>
    <w:rsid w:val="002045EC"/>
    <w:rsid w:val="002046A9"/>
    <w:rsid w:val="00204999"/>
    <w:rsid w:val="002066BB"/>
    <w:rsid w:val="00221D86"/>
    <w:rsid w:val="002221A2"/>
    <w:rsid w:val="002221AA"/>
    <w:rsid w:val="002242F2"/>
    <w:rsid w:val="00235C33"/>
    <w:rsid w:val="0023795C"/>
    <w:rsid w:val="00251EF4"/>
    <w:rsid w:val="00252E36"/>
    <w:rsid w:val="00257127"/>
    <w:rsid w:val="002573DD"/>
    <w:rsid w:val="00261011"/>
    <w:rsid w:val="00261B13"/>
    <w:rsid w:val="002635DF"/>
    <w:rsid w:val="0026472A"/>
    <w:rsid w:val="00264D06"/>
    <w:rsid w:val="00267E6D"/>
    <w:rsid w:val="00270C63"/>
    <w:rsid w:val="00276D49"/>
    <w:rsid w:val="00280C8D"/>
    <w:rsid w:val="002825C4"/>
    <w:rsid w:val="00283A2D"/>
    <w:rsid w:val="00284C19"/>
    <w:rsid w:val="0028521B"/>
    <w:rsid w:val="00286D72"/>
    <w:rsid w:val="002909B0"/>
    <w:rsid w:val="00296FAE"/>
    <w:rsid w:val="002A0220"/>
    <w:rsid w:val="002A0B6E"/>
    <w:rsid w:val="002A1671"/>
    <w:rsid w:val="002A26F9"/>
    <w:rsid w:val="002A2CDE"/>
    <w:rsid w:val="002A79B6"/>
    <w:rsid w:val="002B1571"/>
    <w:rsid w:val="002B1F29"/>
    <w:rsid w:val="002B432E"/>
    <w:rsid w:val="002B61F0"/>
    <w:rsid w:val="002C4F62"/>
    <w:rsid w:val="002D00ED"/>
    <w:rsid w:val="002D0D8A"/>
    <w:rsid w:val="002D14C9"/>
    <w:rsid w:val="002D4DF2"/>
    <w:rsid w:val="002D5BCD"/>
    <w:rsid w:val="002E64B2"/>
    <w:rsid w:val="002F22F2"/>
    <w:rsid w:val="00300719"/>
    <w:rsid w:val="0030737F"/>
    <w:rsid w:val="00307D67"/>
    <w:rsid w:val="003113D5"/>
    <w:rsid w:val="00316651"/>
    <w:rsid w:val="00331326"/>
    <w:rsid w:val="003325B6"/>
    <w:rsid w:val="00333D72"/>
    <w:rsid w:val="003347D3"/>
    <w:rsid w:val="00335B83"/>
    <w:rsid w:val="00335BFC"/>
    <w:rsid w:val="00340DE3"/>
    <w:rsid w:val="00340FB7"/>
    <w:rsid w:val="003430B0"/>
    <w:rsid w:val="00345A58"/>
    <w:rsid w:val="00350BC6"/>
    <w:rsid w:val="00365996"/>
    <w:rsid w:val="00365BD7"/>
    <w:rsid w:val="00365F4D"/>
    <w:rsid w:val="00366342"/>
    <w:rsid w:val="0036654A"/>
    <w:rsid w:val="00367927"/>
    <w:rsid w:val="00376E9D"/>
    <w:rsid w:val="0038134B"/>
    <w:rsid w:val="0038334E"/>
    <w:rsid w:val="00393BF0"/>
    <w:rsid w:val="003A22A5"/>
    <w:rsid w:val="003A55F3"/>
    <w:rsid w:val="003B26F7"/>
    <w:rsid w:val="003B5074"/>
    <w:rsid w:val="003C0FA7"/>
    <w:rsid w:val="003C3FA3"/>
    <w:rsid w:val="003C4037"/>
    <w:rsid w:val="003D06D4"/>
    <w:rsid w:val="003D07E4"/>
    <w:rsid w:val="003D58A2"/>
    <w:rsid w:val="003D5A13"/>
    <w:rsid w:val="003D68A0"/>
    <w:rsid w:val="003E3F5B"/>
    <w:rsid w:val="003E6DA2"/>
    <w:rsid w:val="003F1687"/>
    <w:rsid w:val="003F2180"/>
    <w:rsid w:val="003F5877"/>
    <w:rsid w:val="003F64CB"/>
    <w:rsid w:val="003F64E0"/>
    <w:rsid w:val="00404468"/>
    <w:rsid w:val="00405C60"/>
    <w:rsid w:val="00407911"/>
    <w:rsid w:val="00407B68"/>
    <w:rsid w:val="00412F5F"/>
    <w:rsid w:val="0041498C"/>
    <w:rsid w:val="0041672F"/>
    <w:rsid w:val="00421D31"/>
    <w:rsid w:val="00446A4C"/>
    <w:rsid w:val="00457451"/>
    <w:rsid w:val="00464E51"/>
    <w:rsid w:val="00465745"/>
    <w:rsid w:val="00470513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A45E4"/>
    <w:rsid w:val="004A5E50"/>
    <w:rsid w:val="004B294C"/>
    <w:rsid w:val="004B2DC5"/>
    <w:rsid w:val="004B6A5D"/>
    <w:rsid w:val="004C15EA"/>
    <w:rsid w:val="004C21C9"/>
    <w:rsid w:val="004C486F"/>
    <w:rsid w:val="004C5461"/>
    <w:rsid w:val="004D2BE2"/>
    <w:rsid w:val="004D3DFF"/>
    <w:rsid w:val="004D5311"/>
    <w:rsid w:val="004D732A"/>
    <w:rsid w:val="004E17A2"/>
    <w:rsid w:val="004E1C71"/>
    <w:rsid w:val="004E1E00"/>
    <w:rsid w:val="004E36E5"/>
    <w:rsid w:val="004E73F8"/>
    <w:rsid w:val="004E7B82"/>
    <w:rsid w:val="004F0991"/>
    <w:rsid w:val="004F219C"/>
    <w:rsid w:val="004F4365"/>
    <w:rsid w:val="00505175"/>
    <w:rsid w:val="0050524A"/>
    <w:rsid w:val="00526454"/>
    <w:rsid w:val="00531510"/>
    <w:rsid w:val="00531681"/>
    <w:rsid w:val="00540B82"/>
    <w:rsid w:val="00543EF6"/>
    <w:rsid w:val="00545F6F"/>
    <w:rsid w:val="00554D02"/>
    <w:rsid w:val="00557AA3"/>
    <w:rsid w:val="005620CD"/>
    <w:rsid w:val="00563B60"/>
    <w:rsid w:val="0056582F"/>
    <w:rsid w:val="00570FAB"/>
    <w:rsid w:val="005711AF"/>
    <w:rsid w:val="00582BAE"/>
    <w:rsid w:val="005844BD"/>
    <w:rsid w:val="00585543"/>
    <w:rsid w:val="00585877"/>
    <w:rsid w:val="0059486E"/>
    <w:rsid w:val="00594DA0"/>
    <w:rsid w:val="00595C6A"/>
    <w:rsid w:val="00596EDD"/>
    <w:rsid w:val="005A2824"/>
    <w:rsid w:val="005A5848"/>
    <w:rsid w:val="005B0E3F"/>
    <w:rsid w:val="005B252D"/>
    <w:rsid w:val="005C24D7"/>
    <w:rsid w:val="005C26CC"/>
    <w:rsid w:val="005C2C0D"/>
    <w:rsid w:val="005C634A"/>
    <w:rsid w:val="005C7AE1"/>
    <w:rsid w:val="005D1913"/>
    <w:rsid w:val="005E363B"/>
    <w:rsid w:val="005E63E2"/>
    <w:rsid w:val="005E6461"/>
    <w:rsid w:val="005E67C7"/>
    <w:rsid w:val="005F5502"/>
    <w:rsid w:val="0060052F"/>
    <w:rsid w:val="006060AF"/>
    <w:rsid w:val="00606B03"/>
    <w:rsid w:val="00606CCB"/>
    <w:rsid w:val="00607E9B"/>
    <w:rsid w:val="00610E36"/>
    <w:rsid w:val="0061200D"/>
    <w:rsid w:val="0061210D"/>
    <w:rsid w:val="00615BE9"/>
    <w:rsid w:val="00621AFB"/>
    <w:rsid w:val="00621FC8"/>
    <w:rsid w:val="00623384"/>
    <w:rsid w:val="006329CF"/>
    <w:rsid w:val="00633834"/>
    <w:rsid w:val="006348F5"/>
    <w:rsid w:val="006405EB"/>
    <w:rsid w:val="00640BE3"/>
    <w:rsid w:val="00641B8B"/>
    <w:rsid w:val="00645759"/>
    <w:rsid w:val="006611E3"/>
    <w:rsid w:val="006732DF"/>
    <w:rsid w:val="00676304"/>
    <w:rsid w:val="00676985"/>
    <w:rsid w:val="00683ECA"/>
    <w:rsid w:val="0068421E"/>
    <w:rsid w:val="00685B94"/>
    <w:rsid w:val="00686A36"/>
    <w:rsid w:val="00686F61"/>
    <w:rsid w:val="006916CC"/>
    <w:rsid w:val="006977EA"/>
    <w:rsid w:val="006A179C"/>
    <w:rsid w:val="006A3354"/>
    <w:rsid w:val="006A41D4"/>
    <w:rsid w:val="006A7BC1"/>
    <w:rsid w:val="006B3B45"/>
    <w:rsid w:val="006C3CDC"/>
    <w:rsid w:val="006C42BD"/>
    <w:rsid w:val="006E4540"/>
    <w:rsid w:val="006E4EB5"/>
    <w:rsid w:val="006E6F2A"/>
    <w:rsid w:val="006E7AB6"/>
    <w:rsid w:val="006E7FBB"/>
    <w:rsid w:val="0070058F"/>
    <w:rsid w:val="00701610"/>
    <w:rsid w:val="0070468C"/>
    <w:rsid w:val="00705D1E"/>
    <w:rsid w:val="00715D79"/>
    <w:rsid w:val="00721F28"/>
    <w:rsid w:val="00722E66"/>
    <w:rsid w:val="007242FF"/>
    <w:rsid w:val="00730591"/>
    <w:rsid w:val="007318FD"/>
    <w:rsid w:val="00734402"/>
    <w:rsid w:val="007352CF"/>
    <w:rsid w:val="00740F19"/>
    <w:rsid w:val="007410B4"/>
    <w:rsid w:val="00744E5E"/>
    <w:rsid w:val="00746B1D"/>
    <w:rsid w:val="00752E3A"/>
    <w:rsid w:val="00764703"/>
    <w:rsid w:val="00767524"/>
    <w:rsid w:val="00771E1F"/>
    <w:rsid w:val="00772FD0"/>
    <w:rsid w:val="00774039"/>
    <w:rsid w:val="00774E77"/>
    <w:rsid w:val="00790D63"/>
    <w:rsid w:val="0079241D"/>
    <w:rsid w:val="007944E6"/>
    <w:rsid w:val="00796101"/>
    <w:rsid w:val="00796AC5"/>
    <w:rsid w:val="00796F6C"/>
    <w:rsid w:val="007A011D"/>
    <w:rsid w:val="007A4C70"/>
    <w:rsid w:val="007B5915"/>
    <w:rsid w:val="007B5E6D"/>
    <w:rsid w:val="007B7AE6"/>
    <w:rsid w:val="007B7EF7"/>
    <w:rsid w:val="007C5228"/>
    <w:rsid w:val="007C6944"/>
    <w:rsid w:val="007E4A05"/>
    <w:rsid w:val="007F100C"/>
    <w:rsid w:val="007F1DD6"/>
    <w:rsid w:val="007F2621"/>
    <w:rsid w:val="007F27A3"/>
    <w:rsid w:val="007F4A28"/>
    <w:rsid w:val="007F5EE4"/>
    <w:rsid w:val="00800FCD"/>
    <w:rsid w:val="00801F7D"/>
    <w:rsid w:val="00803DA5"/>
    <w:rsid w:val="00804B18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2DF"/>
    <w:rsid w:val="00856728"/>
    <w:rsid w:val="008605C8"/>
    <w:rsid w:val="00865F80"/>
    <w:rsid w:val="00870FB0"/>
    <w:rsid w:val="0087179B"/>
    <w:rsid w:val="00873D10"/>
    <w:rsid w:val="00873D1D"/>
    <w:rsid w:val="00875202"/>
    <w:rsid w:val="008763B7"/>
    <w:rsid w:val="00876AC9"/>
    <w:rsid w:val="008809F8"/>
    <w:rsid w:val="00881CEA"/>
    <w:rsid w:val="00883A82"/>
    <w:rsid w:val="00885EA6"/>
    <w:rsid w:val="00887DFA"/>
    <w:rsid w:val="00892BB2"/>
    <w:rsid w:val="00893C2E"/>
    <w:rsid w:val="008951EC"/>
    <w:rsid w:val="008A03FF"/>
    <w:rsid w:val="008A6E7C"/>
    <w:rsid w:val="008D5104"/>
    <w:rsid w:val="008E34DC"/>
    <w:rsid w:val="008E5805"/>
    <w:rsid w:val="008F3FA1"/>
    <w:rsid w:val="00901C13"/>
    <w:rsid w:val="009046AB"/>
    <w:rsid w:val="0090609F"/>
    <w:rsid w:val="00907368"/>
    <w:rsid w:val="00910EBC"/>
    <w:rsid w:val="009110B6"/>
    <w:rsid w:val="009142EE"/>
    <w:rsid w:val="00914BF7"/>
    <w:rsid w:val="00914CF2"/>
    <w:rsid w:val="00921D8C"/>
    <w:rsid w:val="0092700E"/>
    <w:rsid w:val="009354B2"/>
    <w:rsid w:val="00935825"/>
    <w:rsid w:val="00937339"/>
    <w:rsid w:val="00941E17"/>
    <w:rsid w:val="00941EF9"/>
    <w:rsid w:val="00944FA3"/>
    <w:rsid w:val="00946D63"/>
    <w:rsid w:val="009549C7"/>
    <w:rsid w:val="009560D8"/>
    <w:rsid w:val="009662E5"/>
    <w:rsid w:val="00970810"/>
    <w:rsid w:val="009757B7"/>
    <w:rsid w:val="009765BD"/>
    <w:rsid w:val="00985BB1"/>
    <w:rsid w:val="00996C89"/>
    <w:rsid w:val="009A26C4"/>
    <w:rsid w:val="009A4E83"/>
    <w:rsid w:val="009A7A66"/>
    <w:rsid w:val="009B3975"/>
    <w:rsid w:val="009B3EFE"/>
    <w:rsid w:val="009B6FEB"/>
    <w:rsid w:val="009C4948"/>
    <w:rsid w:val="009D01A2"/>
    <w:rsid w:val="009D01E9"/>
    <w:rsid w:val="009D5F2F"/>
    <w:rsid w:val="009E1831"/>
    <w:rsid w:val="009E1A6D"/>
    <w:rsid w:val="009E5D05"/>
    <w:rsid w:val="009F4AE6"/>
    <w:rsid w:val="009F4FF3"/>
    <w:rsid w:val="009F55A3"/>
    <w:rsid w:val="009F7F7E"/>
    <w:rsid w:val="00A00418"/>
    <w:rsid w:val="00A0137C"/>
    <w:rsid w:val="00A134C9"/>
    <w:rsid w:val="00A1421A"/>
    <w:rsid w:val="00A26580"/>
    <w:rsid w:val="00A4166B"/>
    <w:rsid w:val="00A428B8"/>
    <w:rsid w:val="00A436C6"/>
    <w:rsid w:val="00A4680A"/>
    <w:rsid w:val="00A46DB0"/>
    <w:rsid w:val="00A53BB4"/>
    <w:rsid w:val="00A5619E"/>
    <w:rsid w:val="00A56DCE"/>
    <w:rsid w:val="00A5787A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3DF"/>
    <w:rsid w:val="00AB28F3"/>
    <w:rsid w:val="00AB2A1A"/>
    <w:rsid w:val="00AB6E6A"/>
    <w:rsid w:val="00AB7A47"/>
    <w:rsid w:val="00AD2EBB"/>
    <w:rsid w:val="00AD7BBB"/>
    <w:rsid w:val="00AE286D"/>
    <w:rsid w:val="00AE2A14"/>
    <w:rsid w:val="00AE2AE8"/>
    <w:rsid w:val="00AE30DB"/>
    <w:rsid w:val="00AE5052"/>
    <w:rsid w:val="00AE5D3E"/>
    <w:rsid w:val="00AF00D1"/>
    <w:rsid w:val="00AF37F5"/>
    <w:rsid w:val="00AF6276"/>
    <w:rsid w:val="00AF6A62"/>
    <w:rsid w:val="00B00C59"/>
    <w:rsid w:val="00B01F72"/>
    <w:rsid w:val="00B142C1"/>
    <w:rsid w:val="00B15271"/>
    <w:rsid w:val="00B21E79"/>
    <w:rsid w:val="00B25572"/>
    <w:rsid w:val="00B3195E"/>
    <w:rsid w:val="00B34002"/>
    <w:rsid w:val="00B42391"/>
    <w:rsid w:val="00B4566B"/>
    <w:rsid w:val="00B468A3"/>
    <w:rsid w:val="00B51787"/>
    <w:rsid w:val="00B519EB"/>
    <w:rsid w:val="00B52A56"/>
    <w:rsid w:val="00B559C6"/>
    <w:rsid w:val="00B576C2"/>
    <w:rsid w:val="00B657AE"/>
    <w:rsid w:val="00B66000"/>
    <w:rsid w:val="00B678EA"/>
    <w:rsid w:val="00B7072E"/>
    <w:rsid w:val="00B74A26"/>
    <w:rsid w:val="00B84D0A"/>
    <w:rsid w:val="00B900E8"/>
    <w:rsid w:val="00B92EAF"/>
    <w:rsid w:val="00BA0106"/>
    <w:rsid w:val="00BA3C95"/>
    <w:rsid w:val="00BA3E44"/>
    <w:rsid w:val="00BA692A"/>
    <w:rsid w:val="00BA742B"/>
    <w:rsid w:val="00BB0D17"/>
    <w:rsid w:val="00BB1B8A"/>
    <w:rsid w:val="00BB684F"/>
    <w:rsid w:val="00BC48AE"/>
    <w:rsid w:val="00BC7D5E"/>
    <w:rsid w:val="00BD0329"/>
    <w:rsid w:val="00BD6DF2"/>
    <w:rsid w:val="00BE020F"/>
    <w:rsid w:val="00BE32B0"/>
    <w:rsid w:val="00BE33CF"/>
    <w:rsid w:val="00BE460D"/>
    <w:rsid w:val="00BF394A"/>
    <w:rsid w:val="00C00D9A"/>
    <w:rsid w:val="00C053C3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4C63"/>
    <w:rsid w:val="00C5565B"/>
    <w:rsid w:val="00C55C20"/>
    <w:rsid w:val="00C564AA"/>
    <w:rsid w:val="00C575E9"/>
    <w:rsid w:val="00C57CB5"/>
    <w:rsid w:val="00C715E5"/>
    <w:rsid w:val="00C916DA"/>
    <w:rsid w:val="00CA111B"/>
    <w:rsid w:val="00CA3EA5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17DDB"/>
    <w:rsid w:val="00D21BCD"/>
    <w:rsid w:val="00D23AEE"/>
    <w:rsid w:val="00D41068"/>
    <w:rsid w:val="00D44BB2"/>
    <w:rsid w:val="00D47ADC"/>
    <w:rsid w:val="00D54BAA"/>
    <w:rsid w:val="00D54E90"/>
    <w:rsid w:val="00D6118C"/>
    <w:rsid w:val="00D61627"/>
    <w:rsid w:val="00D64528"/>
    <w:rsid w:val="00D663C7"/>
    <w:rsid w:val="00D67957"/>
    <w:rsid w:val="00D71B5F"/>
    <w:rsid w:val="00D76A04"/>
    <w:rsid w:val="00D805C0"/>
    <w:rsid w:val="00D8263A"/>
    <w:rsid w:val="00D82C52"/>
    <w:rsid w:val="00D85BA4"/>
    <w:rsid w:val="00D8691A"/>
    <w:rsid w:val="00D92C47"/>
    <w:rsid w:val="00D953FF"/>
    <w:rsid w:val="00D97D02"/>
    <w:rsid w:val="00DA3005"/>
    <w:rsid w:val="00DA5FED"/>
    <w:rsid w:val="00DB16F0"/>
    <w:rsid w:val="00DB2F3B"/>
    <w:rsid w:val="00DB3E02"/>
    <w:rsid w:val="00DC13BC"/>
    <w:rsid w:val="00DC2420"/>
    <w:rsid w:val="00DC5B1D"/>
    <w:rsid w:val="00DC72A0"/>
    <w:rsid w:val="00DD0D50"/>
    <w:rsid w:val="00DD111B"/>
    <w:rsid w:val="00DD2753"/>
    <w:rsid w:val="00DD4673"/>
    <w:rsid w:val="00DE1171"/>
    <w:rsid w:val="00DE2DB6"/>
    <w:rsid w:val="00DE436C"/>
    <w:rsid w:val="00DE51E9"/>
    <w:rsid w:val="00DF031E"/>
    <w:rsid w:val="00DF2FC5"/>
    <w:rsid w:val="00E0038F"/>
    <w:rsid w:val="00E11CC2"/>
    <w:rsid w:val="00E12D67"/>
    <w:rsid w:val="00E13CBD"/>
    <w:rsid w:val="00E156EC"/>
    <w:rsid w:val="00E26AA5"/>
    <w:rsid w:val="00E30D7A"/>
    <w:rsid w:val="00E318B1"/>
    <w:rsid w:val="00E325B3"/>
    <w:rsid w:val="00E34966"/>
    <w:rsid w:val="00E3496E"/>
    <w:rsid w:val="00E3795E"/>
    <w:rsid w:val="00E44123"/>
    <w:rsid w:val="00E51A3C"/>
    <w:rsid w:val="00E52931"/>
    <w:rsid w:val="00E568FC"/>
    <w:rsid w:val="00E63770"/>
    <w:rsid w:val="00E6480A"/>
    <w:rsid w:val="00E74B00"/>
    <w:rsid w:val="00E755CC"/>
    <w:rsid w:val="00E8110F"/>
    <w:rsid w:val="00E82ADD"/>
    <w:rsid w:val="00E85060"/>
    <w:rsid w:val="00E905F2"/>
    <w:rsid w:val="00E922B0"/>
    <w:rsid w:val="00E97894"/>
    <w:rsid w:val="00EA2D3C"/>
    <w:rsid w:val="00EB2B29"/>
    <w:rsid w:val="00EB38A4"/>
    <w:rsid w:val="00EB4AEC"/>
    <w:rsid w:val="00EB764F"/>
    <w:rsid w:val="00EC61A4"/>
    <w:rsid w:val="00ED11F0"/>
    <w:rsid w:val="00ED5DFE"/>
    <w:rsid w:val="00ED5E97"/>
    <w:rsid w:val="00ED7684"/>
    <w:rsid w:val="00ED7735"/>
    <w:rsid w:val="00ED7D4C"/>
    <w:rsid w:val="00EE63F9"/>
    <w:rsid w:val="00EE7279"/>
    <w:rsid w:val="00EE77D6"/>
    <w:rsid w:val="00EF0703"/>
    <w:rsid w:val="00EF2B6F"/>
    <w:rsid w:val="00EF33CE"/>
    <w:rsid w:val="00EF517C"/>
    <w:rsid w:val="00EF6526"/>
    <w:rsid w:val="00EF65C2"/>
    <w:rsid w:val="00F038D8"/>
    <w:rsid w:val="00F05C35"/>
    <w:rsid w:val="00F0751D"/>
    <w:rsid w:val="00F10998"/>
    <w:rsid w:val="00F11C34"/>
    <w:rsid w:val="00F11D76"/>
    <w:rsid w:val="00F12E5E"/>
    <w:rsid w:val="00F160DB"/>
    <w:rsid w:val="00F17AAB"/>
    <w:rsid w:val="00F23F0F"/>
    <w:rsid w:val="00F25747"/>
    <w:rsid w:val="00F25AF7"/>
    <w:rsid w:val="00F25C8F"/>
    <w:rsid w:val="00F26DED"/>
    <w:rsid w:val="00F3131C"/>
    <w:rsid w:val="00F34AA9"/>
    <w:rsid w:val="00F44B61"/>
    <w:rsid w:val="00F4554A"/>
    <w:rsid w:val="00F5373E"/>
    <w:rsid w:val="00F537A8"/>
    <w:rsid w:val="00F55A9B"/>
    <w:rsid w:val="00F5633C"/>
    <w:rsid w:val="00F637DE"/>
    <w:rsid w:val="00F66EDF"/>
    <w:rsid w:val="00F7035E"/>
    <w:rsid w:val="00F70F2F"/>
    <w:rsid w:val="00F7111A"/>
    <w:rsid w:val="00F730B4"/>
    <w:rsid w:val="00F7512E"/>
    <w:rsid w:val="00F77DD8"/>
    <w:rsid w:val="00F80009"/>
    <w:rsid w:val="00F8510B"/>
    <w:rsid w:val="00F92F29"/>
    <w:rsid w:val="00F94C40"/>
    <w:rsid w:val="00F959CC"/>
    <w:rsid w:val="00F96E73"/>
    <w:rsid w:val="00FA09DE"/>
    <w:rsid w:val="00FA1275"/>
    <w:rsid w:val="00FA1A1D"/>
    <w:rsid w:val="00FA3369"/>
    <w:rsid w:val="00FA4FED"/>
    <w:rsid w:val="00FA5051"/>
    <w:rsid w:val="00FB4F74"/>
    <w:rsid w:val="00FC3FEC"/>
    <w:rsid w:val="00FC4EAA"/>
    <w:rsid w:val="00FC6F4A"/>
    <w:rsid w:val="00FD6F3C"/>
    <w:rsid w:val="00FE1DFF"/>
    <w:rsid w:val="00FF0CFE"/>
    <w:rsid w:val="00FF1BAC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0898CF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72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A5F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5FE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5FE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5F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5F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0088-95B4-4105-9C94-A8F9684D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0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11</cp:revision>
  <cp:lastPrinted>2019-12-04T21:18:00Z</cp:lastPrinted>
  <dcterms:created xsi:type="dcterms:W3CDTF">2021-01-22T19:53:00Z</dcterms:created>
  <dcterms:modified xsi:type="dcterms:W3CDTF">2021-02-24T17:53:00Z</dcterms:modified>
</cp:coreProperties>
</file>